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18" w:rsidRDefault="00655A9F" w:rsidP="00A250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2D18">
        <w:rPr>
          <w:rFonts w:ascii="Times New Roman" w:hAnsi="Times New Roman" w:cs="Times New Roman"/>
          <w:b/>
          <w:sz w:val="28"/>
          <w:szCs w:val="28"/>
        </w:rPr>
        <w:t xml:space="preserve">ОТЧЕТ ПРИМАРА КОММУНЫ ЧАЛЫК О ПРОДЕЛАННОЙ РАБОТЕ </w:t>
      </w:r>
    </w:p>
    <w:p w:rsidR="003D3024" w:rsidRPr="00A50A98" w:rsidRDefault="00754EC3" w:rsidP="00A250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CD5FD3" w:rsidRPr="00A50A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D5FD3" w:rsidRPr="00A50A98">
        <w:rPr>
          <w:rFonts w:ascii="Times New Roman" w:hAnsi="Times New Roman" w:cs="Times New Roman"/>
          <w:b/>
          <w:sz w:val="28"/>
          <w:szCs w:val="28"/>
        </w:rPr>
        <w:t>7</w:t>
      </w:r>
      <w:r w:rsidRPr="0075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7C2">
        <w:rPr>
          <w:rFonts w:ascii="Times New Roman" w:hAnsi="Times New Roman" w:cs="Times New Roman"/>
          <w:b/>
          <w:sz w:val="28"/>
          <w:szCs w:val="28"/>
        </w:rPr>
        <w:t>год</w:t>
      </w:r>
      <w:r w:rsidR="0056168B">
        <w:rPr>
          <w:rFonts w:ascii="Times New Roman" w:hAnsi="Times New Roman" w:cs="Times New Roman"/>
          <w:b/>
          <w:sz w:val="28"/>
          <w:szCs w:val="28"/>
        </w:rPr>
        <w:t>.</w:t>
      </w:r>
    </w:p>
    <w:p w:rsidR="0057145C" w:rsidRPr="00A50A98" w:rsidRDefault="0057145C" w:rsidP="00A250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82D18" w:rsidRPr="0057145C" w:rsidRDefault="00754EC3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45C">
        <w:rPr>
          <w:rFonts w:ascii="Times New Roman" w:hAnsi="Times New Roman" w:cs="Times New Roman"/>
          <w:sz w:val="28"/>
          <w:szCs w:val="28"/>
          <w:u w:val="single"/>
        </w:rPr>
        <w:t>«О социально-экономическом развитии коммуны Чалык в 2</w:t>
      </w:r>
      <w:r w:rsidR="008E47C2" w:rsidRPr="0057145C">
        <w:rPr>
          <w:rFonts w:ascii="Times New Roman" w:hAnsi="Times New Roman" w:cs="Times New Roman"/>
          <w:sz w:val="28"/>
          <w:szCs w:val="28"/>
          <w:u w:val="single"/>
        </w:rPr>
        <w:t>016 году и задачи на 2017 год».</w:t>
      </w:r>
    </w:p>
    <w:p w:rsidR="00754EC3" w:rsidRDefault="00655A9F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8">
        <w:rPr>
          <w:rFonts w:ascii="Times New Roman" w:hAnsi="Times New Roman" w:cs="Times New Roman"/>
          <w:sz w:val="28"/>
          <w:szCs w:val="28"/>
        </w:rPr>
        <w:t xml:space="preserve">Уважаемые советники и приглашенные на сегодняшнем </w:t>
      </w:r>
      <w:r w:rsidR="00754EC3">
        <w:rPr>
          <w:rFonts w:ascii="Times New Roman" w:hAnsi="Times New Roman" w:cs="Times New Roman"/>
          <w:sz w:val="28"/>
          <w:szCs w:val="28"/>
        </w:rPr>
        <w:t xml:space="preserve"> очередном </w:t>
      </w:r>
      <w:r w:rsidRPr="00F82D18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754EC3">
        <w:rPr>
          <w:rFonts w:ascii="Times New Roman" w:hAnsi="Times New Roman" w:cs="Times New Roman"/>
          <w:sz w:val="28"/>
          <w:szCs w:val="28"/>
        </w:rPr>
        <w:t>,</w:t>
      </w:r>
      <w:r w:rsidRPr="00F82D18">
        <w:rPr>
          <w:rFonts w:ascii="Times New Roman" w:hAnsi="Times New Roman" w:cs="Times New Roman"/>
          <w:sz w:val="28"/>
          <w:szCs w:val="28"/>
        </w:rPr>
        <w:t xml:space="preserve"> я </w:t>
      </w:r>
      <w:r w:rsidR="00754EC3">
        <w:rPr>
          <w:rFonts w:ascii="Times New Roman" w:hAnsi="Times New Roman" w:cs="Times New Roman"/>
          <w:sz w:val="28"/>
          <w:szCs w:val="28"/>
        </w:rPr>
        <w:t>постараюсь дать полный анализ о социально-экономическом развитии коммуны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="00754EC3">
        <w:rPr>
          <w:rFonts w:ascii="Times New Roman" w:hAnsi="Times New Roman" w:cs="Times New Roman"/>
          <w:sz w:val="28"/>
          <w:szCs w:val="28"/>
        </w:rPr>
        <w:t xml:space="preserve"> Чалык 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="00754EC3">
        <w:rPr>
          <w:rFonts w:ascii="Times New Roman" w:hAnsi="Times New Roman" w:cs="Times New Roman"/>
          <w:sz w:val="28"/>
          <w:szCs w:val="28"/>
        </w:rPr>
        <w:t xml:space="preserve">в 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="00CD5FD3">
        <w:rPr>
          <w:rFonts w:ascii="Times New Roman" w:hAnsi="Times New Roman" w:cs="Times New Roman"/>
          <w:sz w:val="28"/>
          <w:szCs w:val="28"/>
        </w:rPr>
        <w:t>201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7 </w:t>
      </w:r>
      <w:r w:rsidR="00CD5FD3">
        <w:rPr>
          <w:rFonts w:ascii="Times New Roman" w:hAnsi="Times New Roman" w:cs="Times New Roman"/>
          <w:sz w:val="28"/>
          <w:szCs w:val="28"/>
        </w:rPr>
        <w:t xml:space="preserve"> году и раскрыть планы на 201</w:t>
      </w:r>
      <w:r w:rsidR="00CD5FD3" w:rsidRPr="00CD5FD3">
        <w:rPr>
          <w:rFonts w:ascii="Times New Roman" w:hAnsi="Times New Roman" w:cs="Times New Roman"/>
          <w:sz w:val="28"/>
          <w:szCs w:val="28"/>
        </w:rPr>
        <w:t>8</w:t>
      </w:r>
      <w:r w:rsidR="00754E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D28B3" w:rsidRDefault="00655A9F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8">
        <w:rPr>
          <w:rFonts w:ascii="Times New Roman" w:hAnsi="Times New Roman" w:cs="Times New Roman"/>
          <w:sz w:val="28"/>
          <w:szCs w:val="28"/>
        </w:rPr>
        <w:t>Начну с демографической характеристики населения</w:t>
      </w:r>
      <w:r w:rsidR="00754EC3">
        <w:rPr>
          <w:rFonts w:ascii="Times New Roman" w:hAnsi="Times New Roman" w:cs="Times New Roman"/>
          <w:sz w:val="28"/>
          <w:szCs w:val="28"/>
        </w:rPr>
        <w:t xml:space="preserve">: Всего населения в коммуне 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="00CD5FD3">
        <w:rPr>
          <w:rFonts w:ascii="Times New Roman" w:hAnsi="Times New Roman" w:cs="Times New Roman"/>
          <w:sz w:val="28"/>
          <w:szCs w:val="28"/>
        </w:rPr>
        <w:t>9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32 </w:t>
      </w:r>
      <w:r w:rsidR="00CD5FD3">
        <w:rPr>
          <w:rFonts w:ascii="Times New Roman" w:hAnsi="Times New Roman" w:cs="Times New Roman"/>
          <w:sz w:val="28"/>
          <w:szCs w:val="28"/>
        </w:rPr>
        <w:t xml:space="preserve">  из них с.Чалык  </w:t>
      </w:r>
      <w:r w:rsidR="00CD5FD3" w:rsidRPr="00CD5FD3">
        <w:rPr>
          <w:rFonts w:ascii="Times New Roman" w:hAnsi="Times New Roman" w:cs="Times New Roman"/>
          <w:sz w:val="28"/>
          <w:szCs w:val="28"/>
        </w:rPr>
        <w:t>497</w:t>
      </w:r>
      <w:r w:rsidR="00754E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82D18">
        <w:rPr>
          <w:rFonts w:ascii="Times New Roman" w:hAnsi="Times New Roman" w:cs="Times New Roman"/>
          <w:sz w:val="28"/>
          <w:szCs w:val="28"/>
        </w:rPr>
        <w:t>,</w:t>
      </w:r>
      <w:r w:rsidR="0057145C" w:rsidRPr="0057145C">
        <w:rPr>
          <w:rFonts w:ascii="Times New Roman" w:hAnsi="Times New Roman" w:cs="Times New Roman"/>
          <w:sz w:val="28"/>
          <w:szCs w:val="28"/>
        </w:rPr>
        <w:t xml:space="preserve"> </w:t>
      </w:r>
      <w:r w:rsidR="00CD5FD3">
        <w:rPr>
          <w:rFonts w:ascii="Times New Roman" w:hAnsi="Times New Roman" w:cs="Times New Roman"/>
          <w:sz w:val="28"/>
          <w:szCs w:val="28"/>
        </w:rPr>
        <w:t xml:space="preserve">с.Самурза </w:t>
      </w:r>
      <w:r w:rsidR="00CD5FD3" w:rsidRPr="00CD5FD3">
        <w:rPr>
          <w:rFonts w:ascii="Times New Roman" w:hAnsi="Times New Roman" w:cs="Times New Roman"/>
          <w:sz w:val="28"/>
          <w:szCs w:val="28"/>
        </w:rPr>
        <w:t>239</w:t>
      </w:r>
      <w:r w:rsidR="004D28B3">
        <w:rPr>
          <w:rFonts w:ascii="Times New Roman" w:hAnsi="Times New Roman" w:cs="Times New Roman"/>
          <w:sz w:val="28"/>
          <w:szCs w:val="28"/>
        </w:rPr>
        <w:t xml:space="preserve"> человек , с</w:t>
      </w:r>
      <w:r w:rsidR="00CD5FD3">
        <w:rPr>
          <w:rFonts w:ascii="Times New Roman" w:hAnsi="Times New Roman" w:cs="Times New Roman"/>
          <w:sz w:val="28"/>
          <w:szCs w:val="28"/>
        </w:rPr>
        <w:t>. Кортен-Ноу  19</w:t>
      </w:r>
      <w:r w:rsidR="00CD5FD3" w:rsidRPr="00CD5FD3">
        <w:rPr>
          <w:rFonts w:ascii="Times New Roman" w:hAnsi="Times New Roman" w:cs="Times New Roman"/>
          <w:sz w:val="28"/>
          <w:szCs w:val="28"/>
        </w:rPr>
        <w:t>6</w:t>
      </w:r>
      <w:r w:rsidRPr="00F82D1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D28B3">
        <w:rPr>
          <w:rFonts w:ascii="Times New Roman" w:hAnsi="Times New Roman" w:cs="Times New Roman"/>
          <w:sz w:val="28"/>
          <w:szCs w:val="28"/>
        </w:rPr>
        <w:t xml:space="preserve"> 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="00CD5FD3">
        <w:rPr>
          <w:rFonts w:ascii="Times New Roman" w:hAnsi="Times New Roman" w:cs="Times New Roman"/>
          <w:sz w:val="28"/>
          <w:szCs w:val="28"/>
        </w:rPr>
        <w:t>Всего по коммуне - 4</w:t>
      </w:r>
      <w:r w:rsidR="00CD5FD3" w:rsidRPr="00A50A98">
        <w:rPr>
          <w:rFonts w:ascii="Times New Roman" w:hAnsi="Times New Roman" w:cs="Times New Roman"/>
          <w:sz w:val="28"/>
          <w:szCs w:val="28"/>
        </w:rPr>
        <w:t>84</w:t>
      </w:r>
      <w:r w:rsidR="00CD5FD3">
        <w:rPr>
          <w:rFonts w:ascii="Times New Roman" w:hAnsi="Times New Roman" w:cs="Times New Roman"/>
          <w:sz w:val="28"/>
          <w:szCs w:val="28"/>
        </w:rPr>
        <w:t xml:space="preserve"> женщин и  4</w:t>
      </w:r>
      <w:r w:rsidR="00CD5FD3" w:rsidRPr="00A50A98">
        <w:rPr>
          <w:rFonts w:ascii="Times New Roman" w:hAnsi="Times New Roman" w:cs="Times New Roman"/>
          <w:sz w:val="28"/>
          <w:szCs w:val="28"/>
        </w:rPr>
        <w:t>48</w:t>
      </w:r>
      <w:r w:rsidR="004D28B3">
        <w:rPr>
          <w:rFonts w:ascii="Times New Roman" w:hAnsi="Times New Roman" w:cs="Times New Roman"/>
          <w:sz w:val="28"/>
          <w:szCs w:val="28"/>
        </w:rPr>
        <w:t xml:space="preserve"> мужчин. Д</w:t>
      </w:r>
      <w:r w:rsidR="004D28B3" w:rsidRPr="00F82D18">
        <w:rPr>
          <w:rFonts w:ascii="Times New Roman" w:hAnsi="Times New Roman" w:cs="Times New Roman"/>
          <w:sz w:val="28"/>
          <w:szCs w:val="28"/>
        </w:rPr>
        <w:t xml:space="preserve">етей дошкольного возраста </w:t>
      </w:r>
      <w:r w:rsidR="004D28B3">
        <w:rPr>
          <w:rFonts w:ascii="Times New Roman" w:hAnsi="Times New Roman" w:cs="Times New Roman"/>
          <w:sz w:val="28"/>
          <w:szCs w:val="28"/>
        </w:rPr>
        <w:t xml:space="preserve">82 </w:t>
      </w:r>
      <w:r w:rsidR="004D28B3" w:rsidRPr="00F82D18">
        <w:rPr>
          <w:rFonts w:ascii="Times New Roman" w:hAnsi="Times New Roman" w:cs="Times New Roman"/>
          <w:sz w:val="28"/>
          <w:szCs w:val="28"/>
        </w:rPr>
        <w:t>чел.,</w:t>
      </w:r>
      <w:r w:rsidR="004D28B3">
        <w:rPr>
          <w:rFonts w:ascii="Times New Roman" w:hAnsi="Times New Roman" w:cs="Times New Roman"/>
          <w:sz w:val="28"/>
          <w:szCs w:val="28"/>
        </w:rPr>
        <w:t xml:space="preserve"> школь</w:t>
      </w:r>
      <w:r w:rsidR="001E02D1">
        <w:rPr>
          <w:rFonts w:ascii="Times New Roman" w:hAnsi="Times New Roman" w:cs="Times New Roman"/>
          <w:sz w:val="28"/>
          <w:szCs w:val="28"/>
        </w:rPr>
        <w:t>ного возраста 120 чел. Из них 42</w:t>
      </w:r>
      <w:r w:rsidR="004D28B3" w:rsidRPr="00F82D18">
        <w:rPr>
          <w:rFonts w:ascii="Times New Roman" w:hAnsi="Times New Roman" w:cs="Times New Roman"/>
          <w:sz w:val="28"/>
          <w:szCs w:val="28"/>
        </w:rPr>
        <w:t xml:space="preserve"> чел. охвачены дошкольным учреждением</w:t>
      </w:r>
      <w:r w:rsidR="004D28B3">
        <w:rPr>
          <w:rFonts w:ascii="Times New Roman" w:hAnsi="Times New Roman" w:cs="Times New Roman"/>
          <w:sz w:val="28"/>
          <w:szCs w:val="28"/>
        </w:rPr>
        <w:t xml:space="preserve">, охвачены школьным учреждением все 120 детей. </w:t>
      </w:r>
    </w:p>
    <w:p w:rsidR="006623CE" w:rsidRPr="006623CE" w:rsidRDefault="004D28B3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нсионеров  всего по коммуне </w:t>
      </w:r>
      <w:r w:rsidR="006623CE" w:rsidRPr="006623CE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 чел. Лиц с ограниченными возможностями </w:t>
      </w:r>
      <w:r w:rsidR="006623CE" w:rsidRPr="006623CE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655A9F" w:rsidRPr="00F82D18">
        <w:rPr>
          <w:rFonts w:ascii="Times New Roman" w:hAnsi="Times New Roman" w:cs="Times New Roman"/>
          <w:sz w:val="28"/>
          <w:szCs w:val="28"/>
        </w:rPr>
        <w:t>,</w:t>
      </w:r>
      <w:r w:rsidR="00CD5FD3">
        <w:rPr>
          <w:rFonts w:ascii="Times New Roman" w:hAnsi="Times New Roman" w:cs="Times New Roman"/>
          <w:sz w:val="28"/>
          <w:szCs w:val="28"/>
        </w:rPr>
        <w:t xml:space="preserve"> из них до 18 лет – </w:t>
      </w:r>
      <w:r w:rsidR="00CD5FD3" w:rsidRPr="00CD5F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D5B">
        <w:rPr>
          <w:rFonts w:ascii="Times New Roman" w:hAnsi="Times New Roman" w:cs="Times New Roman"/>
          <w:sz w:val="28"/>
          <w:szCs w:val="28"/>
        </w:rPr>
        <w:t xml:space="preserve">чел. Лица с ограниченными возможностями:  </w:t>
      </w:r>
      <w:r w:rsidR="006623CE" w:rsidRPr="006623CE">
        <w:rPr>
          <w:rFonts w:ascii="Times New Roman" w:hAnsi="Times New Roman" w:cs="Times New Roman"/>
          <w:sz w:val="28"/>
          <w:szCs w:val="28"/>
        </w:rPr>
        <w:t xml:space="preserve"> </w:t>
      </w:r>
      <w:r w:rsidR="006623CE">
        <w:rPr>
          <w:rFonts w:ascii="Times New Roman" w:hAnsi="Times New Roman" w:cs="Times New Roman"/>
          <w:sz w:val="28"/>
          <w:szCs w:val="28"/>
        </w:rPr>
        <w:t>с детства – 20 чел.</w:t>
      </w:r>
    </w:p>
    <w:p w:rsidR="001B09C5" w:rsidRDefault="006623CE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D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6D5B">
        <w:rPr>
          <w:rFonts w:ascii="Times New Roman" w:hAnsi="Times New Roman" w:cs="Times New Roman"/>
          <w:sz w:val="28"/>
          <w:szCs w:val="28"/>
        </w:rPr>
        <w:t xml:space="preserve"> 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="00CA6D5B">
        <w:rPr>
          <w:rFonts w:ascii="Times New Roman" w:hAnsi="Times New Roman" w:cs="Times New Roman"/>
          <w:sz w:val="28"/>
          <w:szCs w:val="28"/>
        </w:rPr>
        <w:t>-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Pr="006623C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A6D5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6D5B" w:rsidRDefault="00CA6D5B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145C" w:rsidRPr="0057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662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="006623CE">
        <w:rPr>
          <w:rFonts w:ascii="Times New Roman" w:hAnsi="Times New Roman" w:cs="Times New Roman"/>
          <w:sz w:val="28"/>
          <w:szCs w:val="28"/>
        </w:rPr>
        <w:t>28</w:t>
      </w:r>
      <w:r w:rsidR="0066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6D5B" w:rsidRDefault="00CA6D5B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145C" w:rsidRPr="0057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–</w:t>
      </w:r>
      <w:r w:rsidR="006623C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CA6D5B" w:rsidRDefault="00CA6D5B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ые семьи – </w:t>
      </w:r>
      <w:r w:rsidR="006623CE" w:rsidRPr="006623C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1C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 xml:space="preserve">, неполные – </w:t>
      </w:r>
      <w:r w:rsidR="006623CE" w:rsidRPr="006623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1C">
        <w:rPr>
          <w:rFonts w:ascii="Times New Roman" w:hAnsi="Times New Roman" w:cs="Times New Roman"/>
          <w:sz w:val="28"/>
          <w:szCs w:val="28"/>
        </w:rPr>
        <w:t>семьи</w:t>
      </w:r>
      <w:r w:rsidR="006623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мьи группы риска- </w:t>
      </w:r>
      <w:r w:rsidRPr="00CD5F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D5F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.  Матери одиночки</w:t>
      </w:r>
      <w:r w:rsidR="00662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3CE" w:rsidRPr="006623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D4BAB" w:rsidRPr="00CD5FD3" w:rsidRDefault="00DD4BAB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AB" w:rsidRPr="00A5262C" w:rsidRDefault="00DD4BAB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62C">
        <w:rPr>
          <w:rFonts w:ascii="Times New Roman" w:hAnsi="Times New Roman" w:cs="Times New Roman"/>
          <w:b/>
          <w:sz w:val="28"/>
          <w:szCs w:val="28"/>
          <w:u w:val="single"/>
        </w:rPr>
        <w:t>Работа коммунального совета.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 году было принято 36 жителя по личным вопросам. Были рассмотрены вопросы и заявления граждан и предприняты соответствующие меры.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В 2017 году проведено 10 заседаний коммунального совета, где были заслушаны следующие вопросы и приняты 67 решения: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 xml:space="preserve">1.«О мерах по повышению эффективности борьбы с бешенством и его профилактике 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на территории коммуны Чалык района Тараклия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2.«Об улучшении и рациональном использовании пастбищ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3.«О социально-экономическом положении  примэрии коммуны Чалык в  2016 году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 xml:space="preserve">  и задачи на 2017 год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4.«Об исполнении бюджета коммуны Чалык за 2016 год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lastRenderedPageBreak/>
        <w:t>5.«О формировании участка земли сельскохозяйственного назначения для присвоения кадастрового номера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D5FD3">
        <w:rPr>
          <w:rFonts w:ascii="Times New Roman" w:hAnsi="Times New Roman" w:cs="Times New Roman"/>
          <w:bCs/>
          <w:sz w:val="28"/>
          <w:szCs w:val="28"/>
        </w:rPr>
        <w:t>6.«О</w:t>
      </w:r>
      <w:r w:rsidRPr="00CD5FD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введении в штатно</w:t>
      </w:r>
      <w:r w:rsidRPr="00CD5FD3">
        <w:rPr>
          <w:rFonts w:ascii="Times New Roman" w:hAnsi="Times New Roman" w:cs="Times New Roman"/>
          <w:bCs/>
          <w:sz w:val="28"/>
          <w:szCs w:val="28"/>
        </w:rPr>
        <w:t>е</w:t>
      </w:r>
      <w:r w:rsidRPr="00CD5FD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расписани</w:t>
      </w:r>
      <w:r w:rsidRPr="00CD5FD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CD5FD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примэрии </w:t>
      </w:r>
      <w:r w:rsidRPr="00CD5FD3">
        <w:rPr>
          <w:rFonts w:ascii="Times New Roman" w:hAnsi="Times New Roman" w:cs="Times New Roman"/>
          <w:bCs/>
          <w:sz w:val="28"/>
          <w:szCs w:val="28"/>
        </w:rPr>
        <w:t>должности лесника и специалиста по связям с общественностью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7. «О списании и раскорчёвке многолетних насаждений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8.«О подтверждении права собственности и регистрация земельного участка в ТКО Тараклия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9.«Об изготовлении геометрического плана и присвоение кадастрового номера артезианской скважине с. Самурза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 xml:space="preserve">10.«О приведении местного бюджета примэрии коммуны Чалык на 2017 год 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в соответствие с государственным бюджетом  РМ на 2017 год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11.«О выделении финансовых средств для благоустройства кладбища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12.«О выделении финансовых средств на ремонт уличного освещения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13.«О выделении финансовых средствна проведение праздника «День защиты детей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 xml:space="preserve">14.«Об утверждении списка получателей  районной газеты «Свет» во </w:t>
      </w:r>
      <w:r w:rsidRPr="00CD5F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FD3">
        <w:rPr>
          <w:rFonts w:ascii="Times New Roman" w:hAnsi="Times New Roman" w:cs="Times New Roman"/>
          <w:sz w:val="28"/>
          <w:szCs w:val="28"/>
        </w:rPr>
        <w:t>-м полугодии 2017 года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15.«Об участии в программе «</w:t>
      </w:r>
      <w:r w:rsidRPr="00CD5FD3"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CD5FD3">
        <w:rPr>
          <w:rFonts w:ascii="Times New Roman" w:hAnsi="Times New Roman" w:cs="Times New Roman"/>
          <w:sz w:val="28"/>
          <w:szCs w:val="28"/>
        </w:rPr>
        <w:t>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16.«О выделении денежных средств на текущий ремонт админздания примэрии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и Офиса Здоровья с. Чалык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17.«О распределении денежных средств дорожного фонда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18.«О подготовке подведомственных учреждений примэрии коммуны Чалык к осенне-зимнему периоду 2017-2018 гг.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19.«О продаже прилегающего земельного участка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20.«Об утверждении Акта фитосанитарного обследования защитных лесополос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21.«Об установлении размера годовой платы за аренду сельскохозяйственных земель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D5FD3">
        <w:rPr>
          <w:rFonts w:ascii="Times New Roman" w:hAnsi="Times New Roman" w:cs="Times New Roman"/>
          <w:bCs/>
          <w:sz w:val="28"/>
          <w:szCs w:val="28"/>
        </w:rPr>
        <w:t>22.«</w:t>
      </w:r>
      <w:r w:rsidRPr="00CD5FD3">
        <w:rPr>
          <w:rFonts w:ascii="Times New Roman" w:hAnsi="Times New Roman" w:cs="Times New Roman"/>
          <w:bCs/>
          <w:sz w:val="28"/>
          <w:szCs w:val="28"/>
          <w:lang w:val="ro-RO"/>
        </w:rPr>
        <w:t>О</w:t>
      </w:r>
      <w:r w:rsidRPr="00CD5FD3">
        <w:rPr>
          <w:rFonts w:ascii="Times New Roman" w:hAnsi="Times New Roman" w:cs="Times New Roman"/>
          <w:bCs/>
          <w:sz w:val="28"/>
          <w:szCs w:val="28"/>
        </w:rPr>
        <w:t>б утверждении графика еже</w:t>
      </w:r>
      <w:r w:rsidRPr="00CD5FD3">
        <w:rPr>
          <w:rFonts w:ascii="Times New Roman" w:hAnsi="Times New Roman" w:cs="Times New Roman"/>
          <w:bCs/>
          <w:sz w:val="28"/>
          <w:szCs w:val="28"/>
          <w:lang w:val="ro-RO"/>
        </w:rPr>
        <w:t>год</w:t>
      </w:r>
      <w:r w:rsidRPr="00CD5FD3">
        <w:rPr>
          <w:rFonts w:ascii="Times New Roman" w:hAnsi="Times New Roman" w:cs="Times New Roman"/>
          <w:bCs/>
          <w:sz w:val="28"/>
          <w:szCs w:val="28"/>
        </w:rPr>
        <w:t>н</w:t>
      </w:r>
      <w:r w:rsidRPr="00CD5FD3">
        <w:rPr>
          <w:rFonts w:ascii="Times New Roman" w:hAnsi="Times New Roman" w:cs="Times New Roman"/>
          <w:bCs/>
          <w:sz w:val="28"/>
          <w:szCs w:val="28"/>
          <w:lang w:val="ro-RO"/>
        </w:rPr>
        <w:t>ых</w:t>
      </w:r>
      <w:r w:rsidRPr="00CD5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FD3">
        <w:rPr>
          <w:rFonts w:ascii="Times New Roman" w:hAnsi="Times New Roman" w:cs="Times New Roman"/>
          <w:bCs/>
          <w:sz w:val="28"/>
          <w:szCs w:val="28"/>
          <w:lang w:val="ro-RO"/>
        </w:rPr>
        <w:t>оплач</w:t>
      </w:r>
      <w:r w:rsidRPr="00CD5FD3">
        <w:rPr>
          <w:rFonts w:ascii="Times New Roman" w:hAnsi="Times New Roman" w:cs="Times New Roman"/>
          <w:bCs/>
          <w:sz w:val="28"/>
          <w:szCs w:val="28"/>
        </w:rPr>
        <w:t>иваемых отпусков на 2018 год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D5FD3">
        <w:rPr>
          <w:rFonts w:ascii="Times New Roman" w:hAnsi="Times New Roman" w:cs="Times New Roman"/>
          <w:bCs/>
          <w:sz w:val="28"/>
          <w:szCs w:val="28"/>
        </w:rPr>
        <w:t xml:space="preserve">23.«О рассмотрении и утверждении бюджета примэрии коммуны Чалык на 2018 год в первом и втором чтении»;                         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24.«Об утверждении протокола комиссии по проведению годовой инвентаризации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 xml:space="preserve">25.«О формировании участков земли сельскохозяйственного назначения 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для присвоения кадастрового номера»;</w:t>
      </w:r>
    </w:p>
    <w:p w:rsidR="00DD4BAB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26.«О перенесении налоговых обязательств на специальный учёт»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В 2017 году составлено актов гражданского состояния: о браке – 4;</w:t>
      </w:r>
    </w:p>
    <w:p w:rsidR="00DD4BAB" w:rsidRPr="00CD5FD3" w:rsidRDefault="00DD4BA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 xml:space="preserve"> о рождении – 8; о смерти – 9;</w:t>
      </w:r>
    </w:p>
    <w:p w:rsidR="0057145C" w:rsidRDefault="00DD4BAB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 xml:space="preserve"> Выдано 630 справок;</w:t>
      </w:r>
    </w:p>
    <w:p w:rsidR="00DD4BAB" w:rsidRDefault="00DD4BAB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AB" w:rsidRPr="00E726A2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726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лагоустройство сел.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 г. на территории коммуны Чалык были проведены следующие мероприятия по улучшению инфраструктуры и благоустройства сел.  Были выполнены  планы и задачи, поставленные на 2017 г.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завершили ремонт ДДУ в рамках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ARD</w:t>
      </w:r>
      <w:r>
        <w:rPr>
          <w:rFonts w:ascii="Times New Roman" w:hAnsi="Times New Roman" w:cs="Times New Roman"/>
          <w:sz w:val="28"/>
          <w:szCs w:val="28"/>
        </w:rPr>
        <w:t xml:space="preserve"> ,а именно земенена крыша, утепление фасада, залита отмостка, уложена тротуарная брусчатка, построен большой канализационный колодец.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н в эксплуатацию бювет «Станция по очистке воды»  в с. Чалык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ходатайству   Примэрии в  Молдтелеком  было проведен интернет и 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ифровое телевидение в с. Самурза.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ремонт дороги в селе Самурза и построена остановка.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ходатайству Примэрии в Районный совет была отремонтирована дорога 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 с. Чалык.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проведено хлорирование, используемых населением, колодцев в коммуне.</w:t>
      </w:r>
    </w:p>
    <w:p w:rsidR="00DD4BAB" w:rsidRDefault="00DD4BA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но соглашение о сотрудничестве в рамках программы</w:t>
      </w:r>
      <w:r w:rsidRPr="00815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DER</w:t>
      </w:r>
      <w:r>
        <w:rPr>
          <w:rFonts w:ascii="Times New Roman" w:hAnsi="Times New Roman" w:cs="Times New Roman"/>
          <w:sz w:val="28"/>
          <w:szCs w:val="28"/>
        </w:rPr>
        <w:t>, созд</w:t>
      </w:r>
      <w:r w:rsidR="00562914">
        <w:rPr>
          <w:rFonts w:ascii="Times New Roman" w:hAnsi="Times New Roman" w:cs="Times New Roman"/>
          <w:sz w:val="28"/>
          <w:szCs w:val="28"/>
        </w:rPr>
        <w:t>ана Местная Инициативная Группа</w:t>
      </w:r>
      <w:r>
        <w:rPr>
          <w:rFonts w:ascii="Times New Roman" w:hAnsi="Times New Roman" w:cs="Times New Roman"/>
          <w:sz w:val="28"/>
          <w:szCs w:val="28"/>
        </w:rPr>
        <w:t>, для участия в проектах местного значения.</w:t>
      </w:r>
    </w:p>
    <w:p w:rsidR="00A250EB" w:rsidRDefault="00A250EB" w:rsidP="00A250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914" w:rsidRPr="00562914" w:rsidRDefault="00A250EB" w:rsidP="00A250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562914" w:rsidRPr="00562914">
        <w:rPr>
          <w:rFonts w:ascii="Times New Roman" w:hAnsi="Times New Roman" w:cs="Times New Roman"/>
          <w:b/>
          <w:sz w:val="28"/>
          <w:szCs w:val="28"/>
        </w:rPr>
        <w:t>об исполнении бюд</w:t>
      </w:r>
      <w:r>
        <w:rPr>
          <w:rFonts w:ascii="Times New Roman" w:hAnsi="Times New Roman" w:cs="Times New Roman"/>
          <w:b/>
          <w:sz w:val="28"/>
          <w:szCs w:val="28"/>
        </w:rPr>
        <w:t xml:space="preserve">жета коммуны Чалык  за  2017 г. Чегодар </w:t>
      </w:r>
      <w:r w:rsidR="00562914" w:rsidRPr="00562914">
        <w:rPr>
          <w:rFonts w:ascii="Times New Roman" w:hAnsi="Times New Roman" w:cs="Times New Roman"/>
          <w:b/>
          <w:sz w:val="28"/>
          <w:szCs w:val="28"/>
        </w:rPr>
        <w:t>В.И</w:t>
      </w:r>
    </w:p>
    <w:p w:rsidR="00562914" w:rsidRPr="00562914" w:rsidRDefault="00562914" w:rsidP="00A250E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.Доходы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 В целом, по примэрии коммуны Чалык за 2017 год  план  выполнен на 102,4 %, из 1729500 лей, фактически поступило 1770760 лей.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111110,111121 - Подоходный налог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, удержанный с заработной платы, при плане 57000 лей, фактически поступило 67179 лей, что составляет 117,9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13110 - Земельный налог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земель сельскохозяйственного назначения, за исключением крестьянско-фермерских хозяйств, при плане 76800 лей, фактически поступило 70964 лей, что составляет 92,4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13120 - Земельный налог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земель сельскохозяйственного назначения крестьянско-фермерских хозяйств, при плане 11000 лей, фактически поступило 8313 лей, что составляет 75,6 %.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13140 - Земельный налог с физических лиц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при плане 5400 лей, фактически поступило 9063 лей, что составляет 167,8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13150 - Земельный  налог на пастбище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при плане 3300 лей, фактически поступило 3097 лей, что составляет 93,8 %.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13210 -  Налог на недвижимое имущество с юридических лиц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при плане 0 лей, фактически поступило 57 лея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13220 -  Налог на недвижимое имущество с физических лиц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при плане 1400 лей, фактически поступило 1336 лей, что составляет 95,4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14412 - Сбор за благоустройство территории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при плане 8000 лей,   фактически поступило 6850 лей, что составляет 85,6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14418 - Сбор за размещение объектов торговли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при плане 12000 лей, фактически поступило 12000 лей, что составляет 100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14426 - Сбор за санитарную очистку территории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при плане 2000 лей, фактически поступило 3384 лей, что составляет 169,2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41522 - Плата за аренду земли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при плане 28900 лей, фактически поступило 35108 лей, что составляет 121,5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143130 – Штрафы,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  поступило 900 лей.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142310 - Специальные средства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при плане 40000 лей, фактически поступило 70833 лей, что составляет 177,1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191211-Трансферты специальные (образование),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 при плане 675400 лей, фактически поступило 675400 лей, что составляет 100 %.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191231 – Трансферты общие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, при плане 574800 лей, фактически поступило 574800 лей, что составляет 100 %.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193120 – Трансферты, полученные из районного бюджета,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 при плане 125000 лей, фактически поступило 125000 лей, что составляет 100 %.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191216 – Специальные трансферты по дорогам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, при плане 108500 лей, фактически поступило 106364, что составляет 98 %.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.Расходы: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    В целом по примэрии коммуны Чалык,  в 2017 году было запланировано расходов на сумму 1931302 лей, фактически израсходовано в  2017 году  1724034 лей, что составляет 89,3 %, в том числе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е услуги общего назначения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, при плане 465305 лей, фактически израсходовано 398707 лей, что составляет 85,7 %,</w:t>
      </w:r>
      <w:r w:rsidR="007B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заработная плата – 211226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социального страхования – 44332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медицинского страхования  – 891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электроэнергия – 25355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аренда транспорта – 2000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lastRenderedPageBreak/>
        <w:t>- прочие расходы – 22633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юридические услуги – 840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- ГСМ – 15300 лей 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канцтовары – 19674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текущий ремонт – 930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интернет – 8777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оплата советникам – 480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й сад с.Чалык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при плане 1029497 лей израсходовано 1015608 лей, что составляет 98,7 %, в том числе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заработная плата – 357286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социального страхования – 76038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медицинского страхования – 1517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электроэнергия – 2500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иродный газ – 1292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интернет – 1500 лея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аренда транспорта – 2524 лея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текущий ремонт  – 1000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оплата больничных листов – 604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оплата брикетов – 23532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- оплата медикаментов – 2000 лей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одукты питания – 17263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очие расходы – 15096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контрибуция – 248739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иобретение мягкого инвентаря – 22703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оплата за воду – 1016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канцтовары – 15335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одукты в счёт родительских взносов – 15999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Библиотека с.Чалык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при плане 45000 лей, фактически израсходовано 35865 лея, что составляет 79,7 %, в том числе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заработная плата – 21979 лея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социального страхования – 4552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медицинского страхования – 896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электроэнергия – 4802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интернет – 1576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одписка на газеты – 195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очие расходы – 11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Клуб с.Чалык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при плане 55600 лей, фактически израсходовано 42385 лей, что составляет 76,2 %, в том числе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lastRenderedPageBreak/>
        <w:t>- заработная плата – 27428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социального страхования – 5787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медицинского страхования – 1132 лея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очие расходы – 670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текущий ремонт - 668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электроэнергия – 67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Клуб с.Самурза,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при плане 42000 лей, фактически израсходовано 30475 лей, что составляет 72,6 %, в том числе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заработная плата – 18706 лея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социального страхования – 4008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медицинского страхования – 782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- электроэнергия – 916 лей 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очие расходы – 4063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иобретение электронагревателя – 200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,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 при плане 97500 лей, фактически израсходовано 27254 лей, что составляет 28 %, в том числе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электроэнергия (бювет) – 6746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аренда транспорта (очистка дорог от снега) – 495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прочие расходы – 15558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Обслуживающий персонал (охранники и техничка) - 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при плане 62100 лей, фактически израсходовано 49785 лей, что составляет 80,2 %, в том числе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зарплата – 39103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социального страхования – 8983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медицинского страхования – 1699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а природы (лесник) -  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>при плане 19600 лей, фактически израсходовано 17591 лей, что составляет 89,8 %, в том числе: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зарплата – 14345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социального страхования – 2666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взносы медицинского страхования – 580 лей</w:t>
      </w:r>
    </w:p>
    <w:p w:rsidR="00562914" w:rsidRP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b/>
          <w:sz w:val="28"/>
          <w:szCs w:val="28"/>
        </w:rPr>
        <w:t>Обслуживание дорог</w:t>
      </w:r>
      <w:r w:rsidRPr="00562914">
        <w:rPr>
          <w:rFonts w:ascii="Times New Roman" w:eastAsia="Times New Roman" w:hAnsi="Times New Roman" w:cs="Times New Roman"/>
          <w:sz w:val="28"/>
          <w:szCs w:val="28"/>
        </w:rPr>
        <w:t xml:space="preserve"> - при плане 114700 лей, фактически израсходовано 106364 лей, что составляет 92,7 %, в том числе:</w:t>
      </w:r>
    </w:p>
    <w:p w:rsid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914">
        <w:rPr>
          <w:rFonts w:ascii="Times New Roman" w:eastAsia="Times New Roman" w:hAnsi="Times New Roman" w:cs="Times New Roman"/>
          <w:sz w:val="28"/>
          <w:szCs w:val="28"/>
        </w:rPr>
        <w:t>- ремонт дороги в с. Самурза – 106364 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2914" w:rsidRDefault="00562914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250EB" w:rsidRDefault="00A250EB" w:rsidP="00A250EB">
      <w:pPr>
        <w:tabs>
          <w:tab w:val="left" w:pos="18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0EB" w:rsidRDefault="00A250EB" w:rsidP="00A250EB">
      <w:pPr>
        <w:tabs>
          <w:tab w:val="left" w:pos="18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0EB" w:rsidRDefault="00A250EB" w:rsidP="00A250EB">
      <w:pPr>
        <w:tabs>
          <w:tab w:val="left" w:pos="18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0EB" w:rsidRDefault="00A250EB" w:rsidP="00A250EB">
      <w:pPr>
        <w:tabs>
          <w:tab w:val="left" w:pos="18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839" w:rsidRPr="00562914" w:rsidRDefault="00547839" w:rsidP="00A250E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03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циальная помощь населени</w:t>
      </w:r>
      <w:r w:rsidR="007A0346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D4BAB">
        <w:rPr>
          <w:rFonts w:ascii="Times New Roman" w:hAnsi="Times New Roman" w:cs="Times New Roman"/>
          <w:sz w:val="28"/>
          <w:szCs w:val="28"/>
          <w:u w:val="single"/>
        </w:rPr>
        <w:t xml:space="preserve">   Соц.ассистент Ангельчева М.П</w:t>
      </w:r>
    </w:p>
    <w:p w:rsidR="00547839" w:rsidRDefault="00547839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839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 xml:space="preserve"> с Фондом Социал</w:t>
      </w:r>
      <w:r w:rsidR="00CD5FD3">
        <w:rPr>
          <w:rFonts w:ascii="Times New Roman" w:hAnsi="Times New Roman" w:cs="Times New Roman"/>
          <w:sz w:val="28"/>
          <w:szCs w:val="28"/>
        </w:rPr>
        <w:t>ьной Поддержки Населения за 201</w:t>
      </w:r>
      <w:r w:rsidR="00CD5FD3" w:rsidRPr="00CD5F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было рассмотрено</w:t>
      </w:r>
      <w:r w:rsidR="00CE5000">
        <w:rPr>
          <w:rFonts w:ascii="Times New Roman" w:hAnsi="Times New Roman" w:cs="Times New Roman"/>
          <w:sz w:val="28"/>
          <w:szCs w:val="28"/>
        </w:rPr>
        <w:t xml:space="preserve"> </w:t>
      </w:r>
      <w:r w:rsidR="006623CE">
        <w:rPr>
          <w:rFonts w:ascii="Times New Roman" w:hAnsi="Times New Roman" w:cs="Times New Roman"/>
          <w:sz w:val="28"/>
          <w:szCs w:val="28"/>
        </w:rPr>
        <w:t>21</w:t>
      </w:r>
      <w:r w:rsidR="00CE5000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 и оказана материальная помощь, </w:t>
      </w:r>
      <w:r w:rsidR="00CE5000">
        <w:rPr>
          <w:rFonts w:ascii="Times New Roman" w:hAnsi="Times New Roman" w:cs="Times New Roman"/>
          <w:sz w:val="28"/>
          <w:szCs w:val="28"/>
        </w:rPr>
        <w:t>согласно подданным заявлениям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623CE">
        <w:rPr>
          <w:rFonts w:ascii="Times New Roman" w:hAnsi="Times New Roman" w:cs="Times New Roman"/>
          <w:sz w:val="28"/>
          <w:szCs w:val="28"/>
        </w:rPr>
        <w:t>16300</w:t>
      </w:r>
      <w:r>
        <w:rPr>
          <w:rFonts w:ascii="Times New Roman" w:hAnsi="Times New Roman" w:cs="Times New Roman"/>
          <w:sz w:val="28"/>
          <w:szCs w:val="28"/>
        </w:rPr>
        <w:t xml:space="preserve"> лей. Была оказана помощь целевого назначения:</w:t>
      </w:r>
    </w:p>
    <w:p w:rsidR="00547839" w:rsidRDefault="00547839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46">
        <w:rPr>
          <w:rFonts w:ascii="Times New Roman" w:hAnsi="Times New Roman" w:cs="Times New Roman"/>
          <w:b/>
          <w:sz w:val="28"/>
          <w:szCs w:val="28"/>
        </w:rPr>
        <w:t>1 июня</w:t>
      </w:r>
      <w:r w:rsidR="007A0346" w:rsidRPr="007A0346">
        <w:rPr>
          <w:rFonts w:ascii="Times New Roman" w:hAnsi="Times New Roman" w:cs="Times New Roman"/>
          <w:b/>
          <w:sz w:val="28"/>
          <w:szCs w:val="28"/>
        </w:rPr>
        <w:t xml:space="preserve"> День защиты детей</w:t>
      </w:r>
      <w:r w:rsidR="007A0346">
        <w:rPr>
          <w:rFonts w:ascii="Times New Roman" w:hAnsi="Times New Roman" w:cs="Times New Roman"/>
          <w:sz w:val="28"/>
          <w:szCs w:val="28"/>
        </w:rPr>
        <w:t xml:space="preserve"> - </w:t>
      </w:r>
      <w:r w:rsidR="006623CE">
        <w:rPr>
          <w:rFonts w:ascii="Times New Roman" w:hAnsi="Times New Roman" w:cs="Times New Roman"/>
          <w:sz w:val="28"/>
          <w:szCs w:val="28"/>
        </w:rPr>
        <w:t xml:space="preserve"> </w:t>
      </w:r>
      <w:r w:rsidR="00CE5000">
        <w:rPr>
          <w:rFonts w:ascii="Times New Roman" w:hAnsi="Times New Roman" w:cs="Times New Roman"/>
          <w:sz w:val="28"/>
          <w:szCs w:val="28"/>
        </w:rPr>
        <w:t xml:space="preserve"> </w:t>
      </w:r>
      <w:r w:rsidR="006623CE">
        <w:rPr>
          <w:rFonts w:ascii="Times New Roman" w:hAnsi="Times New Roman" w:cs="Times New Roman"/>
          <w:sz w:val="28"/>
          <w:szCs w:val="28"/>
        </w:rPr>
        <w:t xml:space="preserve">7 </w:t>
      </w:r>
      <w:r w:rsidR="00CE500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3CE">
        <w:rPr>
          <w:rFonts w:ascii="Times New Roman" w:hAnsi="Times New Roman" w:cs="Times New Roman"/>
          <w:sz w:val="28"/>
          <w:szCs w:val="28"/>
        </w:rPr>
        <w:t xml:space="preserve"> общая сумма выплат- 2450 </w:t>
      </w:r>
      <w:r w:rsidR="007A0346">
        <w:rPr>
          <w:rFonts w:ascii="Times New Roman" w:hAnsi="Times New Roman" w:cs="Times New Roman"/>
          <w:sz w:val="28"/>
          <w:szCs w:val="28"/>
        </w:rPr>
        <w:t>лей;</w:t>
      </w:r>
    </w:p>
    <w:p w:rsidR="00547839" w:rsidRDefault="007A0346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46">
        <w:rPr>
          <w:rFonts w:ascii="Times New Roman" w:hAnsi="Times New Roman" w:cs="Times New Roman"/>
          <w:b/>
          <w:sz w:val="28"/>
          <w:szCs w:val="28"/>
        </w:rPr>
        <w:t>6 июня  День памят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="0013018A">
        <w:rPr>
          <w:rFonts w:ascii="Times New Roman" w:hAnsi="Times New Roman" w:cs="Times New Roman"/>
          <w:sz w:val="28"/>
          <w:szCs w:val="28"/>
        </w:rPr>
        <w:t xml:space="preserve"> чел., общая сумма выплат -4200</w:t>
      </w:r>
      <w:r>
        <w:rPr>
          <w:rFonts w:ascii="Times New Roman" w:hAnsi="Times New Roman" w:cs="Times New Roman"/>
          <w:sz w:val="28"/>
          <w:szCs w:val="28"/>
        </w:rPr>
        <w:t xml:space="preserve"> лей;</w:t>
      </w:r>
    </w:p>
    <w:p w:rsidR="007A0346" w:rsidRDefault="007A0346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46">
        <w:rPr>
          <w:rFonts w:ascii="Times New Roman" w:hAnsi="Times New Roman" w:cs="Times New Roman"/>
          <w:b/>
          <w:sz w:val="28"/>
          <w:szCs w:val="28"/>
        </w:rPr>
        <w:t>1 сентября  День знаний</w:t>
      </w:r>
      <w:r w:rsidR="006623CE">
        <w:rPr>
          <w:rFonts w:ascii="Times New Roman" w:hAnsi="Times New Roman" w:cs="Times New Roman"/>
          <w:sz w:val="28"/>
          <w:szCs w:val="28"/>
        </w:rPr>
        <w:t xml:space="preserve"> – 24 детей, сумма выплат- 8400 </w:t>
      </w:r>
      <w:r>
        <w:rPr>
          <w:rFonts w:ascii="Times New Roman" w:hAnsi="Times New Roman" w:cs="Times New Roman"/>
          <w:sz w:val="28"/>
          <w:szCs w:val="28"/>
        </w:rPr>
        <w:t xml:space="preserve"> лей;</w:t>
      </w:r>
    </w:p>
    <w:p w:rsidR="007A0346" w:rsidRDefault="007A0346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46">
        <w:rPr>
          <w:rFonts w:ascii="Times New Roman" w:hAnsi="Times New Roman" w:cs="Times New Roman"/>
          <w:b/>
          <w:sz w:val="28"/>
          <w:szCs w:val="28"/>
        </w:rPr>
        <w:t>1 октября День пожилого человека</w:t>
      </w:r>
      <w:r w:rsidR="006623CE">
        <w:rPr>
          <w:rFonts w:ascii="Times New Roman" w:hAnsi="Times New Roman" w:cs="Times New Roman"/>
          <w:sz w:val="28"/>
          <w:szCs w:val="28"/>
        </w:rPr>
        <w:t xml:space="preserve"> – 8  чел, общая сумма выплат- 4000 </w:t>
      </w:r>
      <w:r>
        <w:rPr>
          <w:rFonts w:ascii="Times New Roman" w:hAnsi="Times New Roman" w:cs="Times New Roman"/>
          <w:sz w:val="28"/>
          <w:szCs w:val="28"/>
        </w:rPr>
        <w:t xml:space="preserve"> лей;</w:t>
      </w:r>
    </w:p>
    <w:p w:rsidR="007A0346" w:rsidRDefault="007A0346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46">
        <w:rPr>
          <w:rFonts w:ascii="Times New Roman" w:hAnsi="Times New Roman" w:cs="Times New Roman"/>
          <w:b/>
          <w:sz w:val="28"/>
          <w:szCs w:val="28"/>
        </w:rPr>
        <w:t>3 декабря</w:t>
      </w:r>
      <w:r w:rsidR="006623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солидарности с людьми, имеющих </w:t>
      </w:r>
      <w:r w:rsidR="006623CE">
        <w:rPr>
          <w:rFonts w:ascii="Times New Roman" w:hAnsi="Times New Roman" w:cs="Times New Roman"/>
          <w:sz w:val="28"/>
          <w:szCs w:val="28"/>
        </w:rPr>
        <w:t>ограниченные возможности – 18 чел., сумма выплат- 9250</w:t>
      </w:r>
      <w:r>
        <w:rPr>
          <w:rFonts w:ascii="Times New Roman" w:hAnsi="Times New Roman" w:cs="Times New Roman"/>
          <w:sz w:val="28"/>
          <w:szCs w:val="28"/>
        </w:rPr>
        <w:t xml:space="preserve"> лей.</w:t>
      </w:r>
    </w:p>
    <w:p w:rsidR="007A0346" w:rsidRDefault="007A0346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енефициаров, получивших компенсац</w:t>
      </w:r>
      <w:r w:rsidR="006623CE">
        <w:rPr>
          <w:rFonts w:ascii="Times New Roman" w:hAnsi="Times New Roman" w:cs="Times New Roman"/>
          <w:sz w:val="28"/>
          <w:szCs w:val="28"/>
        </w:rPr>
        <w:t xml:space="preserve">ию на транспорт (локомотор) – 14 чел, сумма выплат – 11200 </w:t>
      </w:r>
      <w:r>
        <w:rPr>
          <w:rFonts w:ascii="Times New Roman" w:hAnsi="Times New Roman" w:cs="Times New Roman"/>
          <w:sz w:val="28"/>
          <w:szCs w:val="28"/>
        </w:rPr>
        <w:t xml:space="preserve"> лей</w:t>
      </w:r>
    </w:p>
    <w:p w:rsidR="007A0346" w:rsidRDefault="007A0346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енефициаров, получивших ежеме</w:t>
      </w:r>
      <w:r w:rsidR="006623CE">
        <w:rPr>
          <w:rFonts w:ascii="Times New Roman" w:hAnsi="Times New Roman" w:cs="Times New Roman"/>
          <w:sz w:val="28"/>
          <w:szCs w:val="28"/>
        </w:rPr>
        <w:t>сячную компенсацию на проезд- 5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B188F" w:rsidRDefault="005B188F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623CE">
        <w:rPr>
          <w:rFonts w:ascii="Times New Roman" w:hAnsi="Times New Roman" w:cs="Times New Roman"/>
          <w:sz w:val="28"/>
          <w:szCs w:val="28"/>
        </w:rPr>
        <w:t xml:space="preserve">2016 г.  было оформлено 125 </w:t>
      </w:r>
      <w:r>
        <w:rPr>
          <w:rFonts w:ascii="Times New Roman" w:hAnsi="Times New Roman" w:cs="Times New Roman"/>
          <w:sz w:val="28"/>
          <w:szCs w:val="28"/>
        </w:rPr>
        <w:t xml:space="preserve"> заявлений на социальное пособие.</w:t>
      </w:r>
    </w:p>
    <w:p w:rsidR="00CE5000" w:rsidRDefault="00CE5000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ммуны функционирует служба «Социальный уход на д</w:t>
      </w:r>
      <w:r w:rsidR="006623CE">
        <w:rPr>
          <w:rFonts w:ascii="Times New Roman" w:hAnsi="Times New Roman" w:cs="Times New Roman"/>
          <w:sz w:val="28"/>
          <w:szCs w:val="28"/>
        </w:rPr>
        <w:t>ому». Данную  услугу получают 12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коммуны. Оказывает данную услугу социальный работник Фазлы Татьяна.</w:t>
      </w:r>
    </w:p>
    <w:p w:rsidR="00CE5000" w:rsidRPr="00CD5FD3" w:rsidRDefault="00CE5000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едоставляется услуга «Персональный ассистент», и получает эту услугу лицо с ограниченными возмож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145C" w:rsidRPr="0057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 .тяжести .житель</w:t>
      </w:r>
      <w:r w:rsidR="0057145C" w:rsidRPr="0057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Самурза</w:t>
      </w:r>
      <w:r w:rsidR="0057145C" w:rsidRPr="0057145C">
        <w:rPr>
          <w:rFonts w:ascii="Times New Roman" w:hAnsi="Times New Roman" w:cs="Times New Roman"/>
          <w:sz w:val="28"/>
          <w:szCs w:val="28"/>
        </w:rPr>
        <w:t xml:space="preserve">  </w:t>
      </w:r>
      <w:r w:rsidR="00CD5FD3">
        <w:rPr>
          <w:rFonts w:ascii="Times New Roman" w:hAnsi="Times New Roman" w:cs="Times New Roman"/>
          <w:sz w:val="28"/>
          <w:szCs w:val="28"/>
        </w:rPr>
        <w:t>Кыса  Петр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="00CD5FD3">
        <w:rPr>
          <w:rFonts w:ascii="Times New Roman" w:hAnsi="Times New Roman" w:cs="Times New Roman"/>
          <w:sz w:val="28"/>
          <w:szCs w:val="28"/>
        </w:rPr>
        <w:t>и Кара Татьяна ,</w:t>
      </w:r>
      <w:r w:rsidR="00CD5FD3" w:rsidRPr="00CD5FD3">
        <w:rPr>
          <w:rFonts w:ascii="Times New Roman" w:hAnsi="Times New Roman" w:cs="Times New Roman"/>
          <w:sz w:val="28"/>
          <w:szCs w:val="28"/>
        </w:rPr>
        <w:t xml:space="preserve"> </w:t>
      </w:r>
      <w:r w:rsidR="00CD5FD3">
        <w:rPr>
          <w:rFonts w:ascii="Times New Roman" w:hAnsi="Times New Roman" w:cs="Times New Roman"/>
          <w:sz w:val="28"/>
          <w:szCs w:val="28"/>
        </w:rPr>
        <w:t xml:space="preserve">лицо с ограниченными возможностями  </w:t>
      </w:r>
      <w:r w:rsidR="00CD5F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FD3" w:rsidRPr="0057145C">
        <w:rPr>
          <w:rFonts w:ascii="Times New Roman" w:hAnsi="Times New Roman" w:cs="Times New Roman"/>
          <w:sz w:val="28"/>
          <w:szCs w:val="28"/>
        </w:rPr>
        <w:t xml:space="preserve"> </w:t>
      </w:r>
      <w:r w:rsidR="00CD5FD3">
        <w:rPr>
          <w:rFonts w:ascii="Times New Roman" w:hAnsi="Times New Roman" w:cs="Times New Roman"/>
          <w:sz w:val="28"/>
          <w:szCs w:val="28"/>
        </w:rPr>
        <w:t xml:space="preserve">ст .тяжести жительница </w:t>
      </w:r>
      <w:r w:rsidR="00CD5FD3" w:rsidRPr="0057145C">
        <w:rPr>
          <w:rFonts w:ascii="Times New Roman" w:hAnsi="Times New Roman" w:cs="Times New Roman"/>
          <w:sz w:val="28"/>
          <w:szCs w:val="28"/>
        </w:rPr>
        <w:t xml:space="preserve"> </w:t>
      </w:r>
      <w:r w:rsidR="00CD5FD3">
        <w:rPr>
          <w:rFonts w:ascii="Times New Roman" w:hAnsi="Times New Roman" w:cs="Times New Roman"/>
          <w:sz w:val="28"/>
          <w:szCs w:val="28"/>
        </w:rPr>
        <w:t>с.Самурза</w:t>
      </w:r>
    </w:p>
    <w:p w:rsidR="00CE5000" w:rsidRDefault="00CD5FD3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7</w:t>
      </w:r>
      <w:r w:rsidR="005B188F">
        <w:rPr>
          <w:rFonts w:ascii="Times New Roman" w:hAnsi="Times New Roman" w:cs="Times New Roman"/>
          <w:sz w:val="28"/>
          <w:szCs w:val="28"/>
        </w:rPr>
        <w:t xml:space="preserve"> г. на территории коммуны проводились различные мероприятии с участием социального ассистента, а именно:</w:t>
      </w:r>
    </w:p>
    <w:p w:rsidR="005B188F" w:rsidRDefault="00CD5FD3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.2017 г.- 72</w:t>
      </w:r>
      <w:r w:rsidR="005B188F">
        <w:rPr>
          <w:rFonts w:ascii="Times New Roman" w:hAnsi="Times New Roman" w:cs="Times New Roman"/>
          <w:sz w:val="28"/>
          <w:szCs w:val="28"/>
        </w:rPr>
        <w:t xml:space="preserve"> –ая годовщина окончания  Второй Мировой войны;</w:t>
      </w:r>
    </w:p>
    <w:p w:rsidR="005B188F" w:rsidRDefault="005B188F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D5FD3">
        <w:rPr>
          <w:rFonts w:ascii="Times New Roman" w:hAnsi="Times New Roman" w:cs="Times New Roman"/>
          <w:sz w:val="28"/>
          <w:szCs w:val="28"/>
        </w:rPr>
        <w:t>1.06.2017</w:t>
      </w:r>
      <w:r w:rsidR="00310A46">
        <w:rPr>
          <w:rFonts w:ascii="Times New Roman" w:hAnsi="Times New Roman" w:cs="Times New Roman"/>
          <w:sz w:val="28"/>
          <w:szCs w:val="28"/>
        </w:rPr>
        <w:t xml:space="preserve"> г.- День Защиты Детей. Во всех трех селах коммуны была организована развлекательная программа и угощения для детей.</w:t>
      </w:r>
    </w:p>
    <w:p w:rsidR="005B188F" w:rsidRDefault="00CD5FD3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17</w:t>
      </w:r>
      <w:r w:rsidR="005B188F">
        <w:rPr>
          <w:rFonts w:ascii="Times New Roman" w:hAnsi="Times New Roman" w:cs="Times New Roman"/>
          <w:sz w:val="28"/>
          <w:szCs w:val="28"/>
        </w:rPr>
        <w:t xml:space="preserve"> г.- Международный День пожилых людей;</w:t>
      </w:r>
    </w:p>
    <w:p w:rsidR="005B188F" w:rsidRDefault="00CD5FD3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2017</w:t>
      </w:r>
      <w:r w:rsidR="005B188F">
        <w:rPr>
          <w:rFonts w:ascii="Times New Roman" w:hAnsi="Times New Roman" w:cs="Times New Roman"/>
          <w:sz w:val="28"/>
          <w:szCs w:val="28"/>
        </w:rPr>
        <w:t xml:space="preserve"> г.- Международный День лиц с ограниченными возможностями.</w:t>
      </w:r>
    </w:p>
    <w:p w:rsidR="00DD4BAB" w:rsidRPr="00A250EB" w:rsidRDefault="00CD5FD3" w:rsidP="00A250EB">
      <w:pPr>
        <w:pStyle w:val="a3"/>
        <w:tabs>
          <w:tab w:val="left" w:pos="22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310A46">
        <w:rPr>
          <w:rFonts w:ascii="Times New Roman" w:hAnsi="Times New Roman" w:cs="Times New Roman"/>
          <w:sz w:val="28"/>
          <w:szCs w:val="28"/>
        </w:rPr>
        <w:t xml:space="preserve"> году в детском лагере «Албасадорф»</w:t>
      </w:r>
      <w:r w:rsidR="006623CE">
        <w:rPr>
          <w:rFonts w:ascii="Times New Roman" w:hAnsi="Times New Roman" w:cs="Times New Roman"/>
          <w:sz w:val="28"/>
          <w:szCs w:val="28"/>
        </w:rPr>
        <w:t xml:space="preserve"> бесплатно отдохнули 5</w:t>
      </w:r>
      <w:r>
        <w:rPr>
          <w:rFonts w:ascii="Times New Roman" w:hAnsi="Times New Roman" w:cs="Times New Roman"/>
          <w:sz w:val="28"/>
          <w:szCs w:val="28"/>
        </w:rPr>
        <w:t xml:space="preserve"> детей и 4</w:t>
      </w:r>
      <w:r w:rsidR="00A250EB">
        <w:rPr>
          <w:rFonts w:ascii="Times New Roman" w:hAnsi="Times New Roman" w:cs="Times New Roman"/>
          <w:sz w:val="28"/>
          <w:szCs w:val="28"/>
        </w:rPr>
        <w:t xml:space="preserve"> пенсионера</w:t>
      </w:r>
    </w:p>
    <w:p w:rsidR="00A250EB" w:rsidRDefault="00A250EB" w:rsidP="00A250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0EB" w:rsidRDefault="00A250EB" w:rsidP="00A250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0EB" w:rsidRDefault="00A250EB" w:rsidP="00A250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0EB" w:rsidRDefault="005F7E7D" w:rsidP="00A250EB">
      <w:pPr>
        <w:rPr>
          <w:rFonts w:ascii="Times New Roman" w:hAnsi="Times New Roman" w:cs="Times New Roman"/>
          <w:sz w:val="28"/>
          <w:szCs w:val="28"/>
        </w:rPr>
      </w:pPr>
      <w:r w:rsidRPr="00A250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 состоянии с/х земель и недвижимого имущества</w:t>
      </w:r>
      <w:r w:rsidR="00DD4BAB" w:rsidRPr="00A250EB">
        <w:rPr>
          <w:rFonts w:ascii="Times New Roman" w:hAnsi="Times New Roman" w:cs="Times New Roman"/>
          <w:b/>
          <w:sz w:val="28"/>
          <w:szCs w:val="28"/>
          <w:u w:val="single"/>
        </w:rPr>
        <w:t xml:space="preserve"> . Землеустроитель Испас А.В.</w:t>
      </w:r>
      <w:r w:rsidR="00E7216C" w:rsidRPr="008A3752">
        <w:rPr>
          <w:rFonts w:ascii="Times New Roman" w:hAnsi="Times New Roman" w:cs="Times New Roman"/>
          <w:sz w:val="28"/>
          <w:szCs w:val="28"/>
        </w:rPr>
        <w:t xml:space="preserve"> </w:t>
      </w:r>
      <w:r w:rsidR="00E7216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7216C" w:rsidRPr="008A3752" w:rsidRDefault="00A250EB" w:rsidP="00A25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216C" w:rsidRPr="008A3752">
        <w:rPr>
          <w:rFonts w:ascii="Times New Roman" w:hAnsi="Times New Roman" w:cs="Times New Roman"/>
          <w:sz w:val="28"/>
          <w:szCs w:val="28"/>
        </w:rPr>
        <w:t xml:space="preserve"> ОТЧЁТ  ПО  ЗЕМЛЕУСТРОЙСТВУ</w:t>
      </w:r>
    </w:p>
    <w:p w:rsidR="00E7216C" w:rsidRDefault="00E7216C" w:rsidP="00A250EB">
      <w:pPr>
        <w:jc w:val="both"/>
        <w:rPr>
          <w:rFonts w:ascii="Times New Roman" w:hAnsi="Times New Roman" w:cs="Times New Roman"/>
          <w:sz w:val="28"/>
          <w:szCs w:val="28"/>
        </w:rPr>
      </w:pPr>
      <w:r w:rsidRPr="008A3752">
        <w:rPr>
          <w:rFonts w:ascii="Times New Roman" w:hAnsi="Times New Roman" w:cs="Times New Roman"/>
          <w:sz w:val="28"/>
          <w:szCs w:val="28"/>
        </w:rPr>
        <w:t xml:space="preserve">Общая  площадь </w:t>
      </w:r>
      <w:r>
        <w:rPr>
          <w:rFonts w:ascii="Times New Roman" w:hAnsi="Times New Roman" w:cs="Times New Roman"/>
          <w:sz w:val="28"/>
          <w:szCs w:val="28"/>
        </w:rPr>
        <w:t>земель сельскохозяйственного</w:t>
      </w:r>
      <w:r w:rsidRPr="008A3752">
        <w:rPr>
          <w:rFonts w:ascii="Times New Roman" w:hAnsi="Times New Roman" w:cs="Times New Roman"/>
          <w:sz w:val="28"/>
          <w:szCs w:val="28"/>
        </w:rPr>
        <w:t xml:space="preserve">  назначения по примэрии Чалык  составляет 938га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752">
        <w:rPr>
          <w:rFonts w:ascii="Times New Roman" w:hAnsi="Times New Roman" w:cs="Times New Roman"/>
          <w:sz w:val="28"/>
          <w:szCs w:val="28"/>
        </w:rPr>
        <w:t>так же на территории</w:t>
      </w:r>
      <w:r w:rsidRPr="00F14D67">
        <w:rPr>
          <w:rFonts w:ascii="Times New Roman" w:hAnsi="Times New Roman" w:cs="Times New Roman"/>
          <w:sz w:val="28"/>
          <w:szCs w:val="28"/>
        </w:rPr>
        <w:t xml:space="preserve"> </w:t>
      </w:r>
      <w:r w:rsidRPr="008A3752">
        <w:rPr>
          <w:rFonts w:ascii="Times New Roman" w:hAnsi="Times New Roman" w:cs="Times New Roman"/>
          <w:sz w:val="28"/>
          <w:szCs w:val="28"/>
        </w:rPr>
        <w:t>примэрии зарегис</w:t>
      </w:r>
      <w:r>
        <w:rPr>
          <w:rFonts w:ascii="Times New Roman" w:hAnsi="Times New Roman" w:cs="Times New Roman"/>
          <w:sz w:val="28"/>
          <w:szCs w:val="28"/>
        </w:rPr>
        <w:t xml:space="preserve">трированы четыре экономических агента это: </w:t>
      </w:r>
      <w:r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8A3752">
        <w:rPr>
          <w:rFonts w:ascii="Times New Roman" w:hAnsi="Times New Roman" w:cs="Times New Roman"/>
          <w:sz w:val="28"/>
          <w:szCs w:val="28"/>
        </w:rPr>
        <w:t>«В</w:t>
      </w:r>
      <w:r w:rsidRPr="008A3752">
        <w:rPr>
          <w:rFonts w:ascii="Times New Roman" w:hAnsi="Times New Roman" w:cs="Times New Roman"/>
          <w:sz w:val="28"/>
          <w:szCs w:val="28"/>
          <w:lang w:val="en-US"/>
        </w:rPr>
        <w:t>iyazSalk</w:t>
      </w:r>
      <w:r w:rsidRPr="008A3752">
        <w:rPr>
          <w:rFonts w:ascii="Times New Roman" w:hAnsi="Times New Roman" w:cs="Times New Roman"/>
          <w:sz w:val="28"/>
          <w:szCs w:val="28"/>
        </w:rPr>
        <w:t>î</w:t>
      </w:r>
      <w:r w:rsidRPr="008A37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3752">
        <w:rPr>
          <w:rFonts w:ascii="Times New Roman" w:hAnsi="Times New Roman" w:cs="Times New Roman"/>
          <w:sz w:val="28"/>
          <w:szCs w:val="28"/>
        </w:rPr>
        <w:t>»,</w:t>
      </w:r>
      <w:r w:rsidRPr="00F1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RL</w:t>
      </w:r>
      <w:r w:rsidRPr="008A3752">
        <w:rPr>
          <w:rFonts w:ascii="Times New Roman" w:hAnsi="Times New Roman" w:cs="Times New Roman"/>
          <w:sz w:val="28"/>
          <w:szCs w:val="28"/>
        </w:rPr>
        <w:t xml:space="preserve"> «Vadalex-agro»,</w:t>
      </w:r>
      <w:r>
        <w:rPr>
          <w:rFonts w:ascii="Times New Roman" w:hAnsi="Times New Roman" w:cs="Times New Roman"/>
          <w:sz w:val="28"/>
          <w:szCs w:val="28"/>
        </w:rPr>
        <w:t>SRL</w:t>
      </w:r>
      <w:r w:rsidRPr="008A37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Cealîc</w:t>
      </w:r>
      <w:r w:rsidRPr="008A3752">
        <w:rPr>
          <w:rFonts w:ascii="Times New Roman" w:hAnsi="Times New Roman" w:cs="Times New Roman"/>
          <w:sz w:val="28"/>
          <w:szCs w:val="28"/>
        </w:rPr>
        <w:t>agro</w:t>
      </w:r>
      <w:r>
        <w:rPr>
          <w:rFonts w:ascii="Times New Roman" w:hAnsi="Times New Roman" w:cs="Times New Roman"/>
          <w:sz w:val="28"/>
          <w:szCs w:val="28"/>
        </w:rPr>
        <w:t>»  и</w:t>
      </w:r>
      <w:r>
        <w:rPr>
          <w:rFonts w:ascii="Times New Roman" w:hAnsi="Times New Roman" w:cs="Times New Roman"/>
          <w:sz w:val="28"/>
          <w:szCs w:val="28"/>
        </w:rPr>
        <w:tab/>
        <w:t>АО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ESO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6A4D">
        <w:rPr>
          <w:rFonts w:ascii="Times New Roman" w:hAnsi="Times New Roman" w:cs="Times New Roman"/>
          <w:sz w:val="28"/>
          <w:szCs w:val="28"/>
        </w:rPr>
        <w:t>.</w:t>
      </w:r>
      <w:r w:rsidRPr="008A3752">
        <w:rPr>
          <w:rFonts w:ascii="Times New Roman" w:hAnsi="Times New Roman" w:cs="Times New Roman"/>
          <w:sz w:val="28"/>
          <w:szCs w:val="28"/>
        </w:rPr>
        <w:t>Общая площадь  АО «Т</w:t>
      </w:r>
      <w:r w:rsidRPr="008A3752">
        <w:rPr>
          <w:rFonts w:ascii="Times New Roman" w:hAnsi="Times New Roman" w:cs="Times New Roman"/>
          <w:sz w:val="28"/>
          <w:szCs w:val="28"/>
          <w:lang w:val="en-US"/>
        </w:rPr>
        <w:t>RESOR</w:t>
      </w:r>
      <w:r w:rsidRPr="002B3028">
        <w:rPr>
          <w:rFonts w:ascii="Times New Roman" w:hAnsi="Times New Roman" w:cs="Times New Roman"/>
          <w:sz w:val="28"/>
          <w:szCs w:val="28"/>
        </w:rPr>
        <w:t>-</w:t>
      </w:r>
      <w:r w:rsidRPr="00F1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 составляет 79,20</w:t>
      </w:r>
      <w:r w:rsidRPr="008A3752">
        <w:rPr>
          <w:rFonts w:ascii="Times New Roman" w:hAnsi="Times New Roman" w:cs="Times New Roman"/>
          <w:sz w:val="28"/>
          <w:szCs w:val="28"/>
        </w:rPr>
        <w:t>га.,на которых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48,53</w:t>
      </w:r>
      <w:r w:rsidRPr="008A3752">
        <w:rPr>
          <w:rFonts w:ascii="Times New Roman" w:hAnsi="Times New Roman" w:cs="Times New Roman"/>
          <w:sz w:val="28"/>
          <w:szCs w:val="28"/>
        </w:rPr>
        <w:t>га.многолетних насаждений</w:t>
      </w:r>
      <w:r>
        <w:rPr>
          <w:rFonts w:ascii="Times New Roman" w:hAnsi="Times New Roman" w:cs="Times New Roman"/>
          <w:sz w:val="28"/>
          <w:szCs w:val="28"/>
        </w:rPr>
        <w:t>,25,07га.пашни и 5,60</w:t>
      </w:r>
      <w:r w:rsidRPr="008A3752">
        <w:rPr>
          <w:rFonts w:ascii="Times New Roman" w:hAnsi="Times New Roman" w:cs="Times New Roman"/>
          <w:sz w:val="28"/>
          <w:szCs w:val="28"/>
        </w:rPr>
        <w:t xml:space="preserve">га.перелоги.                    </w:t>
      </w:r>
    </w:p>
    <w:p w:rsidR="00E7216C" w:rsidRPr="008A3752" w:rsidRDefault="00E7216C" w:rsidP="00A25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8A3752">
        <w:rPr>
          <w:rFonts w:ascii="Times New Roman" w:hAnsi="Times New Roman" w:cs="Times New Roman"/>
          <w:sz w:val="28"/>
          <w:szCs w:val="28"/>
        </w:rPr>
        <w:t xml:space="preserve"> «В</w:t>
      </w:r>
      <w:r w:rsidRPr="008A3752">
        <w:rPr>
          <w:rFonts w:ascii="Times New Roman" w:hAnsi="Times New Roman" w:cs="Times New Roman"/>
          <w:sz w:val="28"/>
          <w:szCs w:val="28"/>
          <w:lang w:val="en-US"/>
        </w:rPr>
        <w:t>iyaz</w:t>
      </w:r>
      <w:r w:rsidRPr="00F14D67">
        <w:rPr>
          <w:rFonts w:ascii="Times New Roman" w:hAnsi="Times New Roman" w:cs="Times New Roman"/>
          <w:sz w:val="28"/>
          <w:szCs w:val="28"/>
        </w:rPr>
        <w:t xml:space="preserve"> </w:t>
      </w:r>
      <w:r w:rsidRPr="008A3752">
        <w:rPr>
          <w:rFonts w:ascii="Times New Roman" w:hAnsi="Times New Roman" w:cs="Times New Roman"/>
          <w:sz w:val="28"/>
          <w:szCs w:val="28"/>
          <w:lang w:val="en-US"/>
        </w:rPr>
        <w:t>Salk</w:t>
      </w:r>
      <w:r w:rsidRPr="008A3752">
        <w:rPr>
          <w:rFonts w:ascii="Times New Roman" w:hAnsi="Times New Roman" w:cs="Times New Roman"/>
          <w:sz w:val="28"/>
          <w:szCs w:val="28"/>
        </w:rPr>
        <w:t>îm» является собственником земель сель</w:t>
      </w:r>
      <w:r>
        <w:rPr>
          <w:rFonts w:ascii="Times New Roman" w:hAnsi="Times New Roman" w:cs="Times New Roman"/>
          <w:sz w:val="28"/>
          <w:szCs w:val="28"/>
        </w:rPr>
        <w:t>хоз назначения общей площадью2</w:t>
      </w:r>
      <w:r w:rsidRPr="00E07E9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8A3752">
        <w:rPr>
          <w:rFonts w:ascii="Times New Roman" w:hAnsi="Times New Roman" w:cs="Times New Roman"/>
          <w:sz w:val="28"/>
          <w:szCs w:val="28"/>
        </w:rPr>
        <w:t>,</w:t>
      </w:r>
      <w:r w:rsidRPr="00F14D67">
        <w:rPr>
          <w:rFonts w:ascii="Times New Roman" w:hAnsi="Times New Roman" w:cs="Times New Roman"/>
          <w:sz w:val="28"/>
          <w:szCs w:val="28"/>
        </w:rPr>
        <w:t xml:space="preserve"> </w:t>
      </w:r>
      <w:r w:rsidRPr="008A3752">
        <w:rPr>
          <w:rFonts w:ascii="Times New Roman" w:hAnsi="Times New Roman" w:cs="Times New Roman"/>
          <w:sz w:val="28"/>
          <w:szCs w:val="28"/>
        </w:rPr>
        <w:t>а так же обрабатывает земли : у физических  лиц  согласн</w:t>
      </w:r>
      <w:r>
        <w:rPr>
          <w:rFonts w:ascii="Times New Roman" w:hAnsi="Times New Roman" w:cs="Times New Roman"/>
          <w:sz w:val="28"/>
          <w:szCs w:val="28"/>
        </w:rPr>
        <w:t>о договоров аренды, площадью 153</w:t>
      </w:r>
      <w:r w:rsidRPr="008A3752">
        <w:rPr>
          <w:rFonts w:ascii="Times New Roman" w:hAnsi="Times New Roman" w:cs="Times New Roman"/>
          <w:sz w:val="28"/>
          <w:szCs w:val="28"/>
        </w:rPr>
        <w:t>га,зем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ендуют </w:t>
      </w:r>
      <w:r w:rsidRPr="008A37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льхоз-предприятий</w:t>
      </w:r>
      <w:r w:rsidRPr="0073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73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 .Аренда</w:t>
      </w:r>
      <w:r w:rsidRPr="0073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ных дорог 13,4128га на сумму 16004лей                                                      </w:t>
      </w:r>
      <w:r w:rsidRPr="008A37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3752">
        <w:rPr>
          <w:rFonts w:ascii="Times New Roman" w:hAnsi="Times New Roman" w:cs="Times New Roman"/>
          <w:sz w:val="28"/>
          <w:szCs w:val="28"/>
        </w:rPr>
        <w:t xml:space="preserve">                    На территории </w:t>
      </w:r>
      <w:r>
        <w:rPr>
          <w:rFonts w:ascii="Times New Roman" w:hAnsi="Times New Roman" w:cs="Times New Roman"/>
          <w:sz w:val="28"/>
          <w:szCs w:val="28"/>
        </w:rPr>
        <w:t>примэрии  зарегистрированы  2</w:t>
      </w:r>
      <w:r w:rsidRPr="00236D66">
        <w:rPr>
          <w:rFonts w:ascii="Times New Roman" w:hAnsi="Times New Roman" w:cs="Times New Roman"/>
          <w:sz w:val="28"/>
          <w:szCs w:val="28"/>
        </w:rPr>
        <w:t>2</w:t>
      </w:r>
      <w:r w:rsidRPr="008A3752">
        <w:rPr>
          <w:rFonts w:ascii="Times New Roman" w:hAnsi="Times New Roman" w:cs="Times New Roman"/>
          <w:sz w:val="28"/>
          <w:szCs w:val="28"/>
        </w:rPr>
        <w:t xml:space="preserve"> крестьянских хозяйств  с общей </w:t>
      </w:r>
      <w:r>
        <w:rPr>
          <w:rFonts w:ascii="Times New Roman" w:hAnsi="Times New Roman" w:cs="Times New Roman"/>
          <w:sz w:val="28"/>
          <w:szCs w:val="28"/>
        </w:rPr>
        <w:t>площадью 9</w:t>
      </w:r>
      <w:r w:rsidRPr="00236D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а,а так же </w:t>
      </w:r>
      <w:r w:rsidRPr="00236D66">
        <w:rPr>
          <w:rFonts w:ascii="Times New Roman" w:hAnsi="Times New Roman" w:cs="Times New Roman"/>
          <w:sz w:val="28"/>
          <w:szCs w:val="28"/>
        </w:rPr>
        <w:t>3</w:t>
      </w:r>
      <w:r w:rsidRPr="008A3752">
        <w:rPr>
          <w:rFonts w:ascii="Times New Roman" w:hAnsi="Times New Roman" w:cs="Times New Roman"/>
          <w:sz w:val="28"/>
          <w:szCs w:val="28"/>
        </w:rPr>
        <w:t xml:space="preserve">5незарегистрированных  крестьянских  хозяйствс общей 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E07E97">
        <w:rPr>
          <w:rFonts w:ascii="Times New Roman" w:hAnsi="Times New Roman" w:cs="Times New Roman"/>
          <w:sz w:val="28"/>
          <w:szCs w:val="28"/>
        </w:rPr>
        <w:t>81</w:t>
      </w:r>
      <w:r w:rsidRPr="008A3752">
        <w:rPr>
          <w:rFonts w:ascii="Times New Roman" w:hAnsi="Times New Roman" w:cs="Times New Roman"/>
          <w:sz w:val="28"/>
          <w:szCs w:val="28"/>
        </w:rPr>
        <w:t>га.</w:t>
      </w:r>
    </w:p>
    <w:p w:rsidR="00310A46" w:rsidRPr="00A250EB" w:rsidRDefault="00E7216C" w:rsidP="00A25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</w:t>
      </w:r>
      <w:r w:rsidRPr="008A3752">
        <w:rPr>
          <w:rFonts w:ascii="Times New Roman" w:hAnsi="Times New Roman" w:cs="Times New Roman"/>
          <w:sz w:val="28"/>
          <w:szCs w:val="28"/>
        </w:rPr>
        <w:t>года на  территории  при</w:t>
      </w:r>
      <w:r>
        <w:rPr>
          <w:rFonts w:ascii="Times New Roman" w:hAnsi="Times New Roman" w:cs="Times New Roman"/>
          <w:sz w:val="28"/>
          <w:szCs w:val="28"/>
        </w:rPr>
        <w:t xml:space="preserve">мэрии  были  зарегистрированы 32 </w:t>
      </w:r>
      <w:r w:rsidRPr="008A3752">
        <w:rPr>
          <w:rFonts w:ascii="Times New Roman" w:hAnsi="Times New Roman" w:cs="Times New Roman"/>
          <w:sz w:val="28"/>
          <w:szCs w:val="28"/>
        </w:rPr>
        <w:t>договора  аренды</w:t>
      </w:r>
      <w:r>
        <w:rPr>
          <w:rFonts w:ascii="Times New Roman" w:hAnsi="Times New Roman" w:cs="Times New Roman"/>
          <w:sz w:val="28"/>
          <w:szCs w:val="28"/>
        </w:rPr>
        <w:t>земли общей площадью 11,72 га земель  сельхоз  назначения, на сумму 12620 лей.</w:t>
      </w:r>
    </w:p>
    <w:p w:rsidR="00D34C96" w:rsidRPr="001935B5" w:rsidRDefault="00494444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62C">
        <w:rPr>
          <w:rFonts w:ascii="Times New Roman" w:hAnsi="Times New Roman" w:cs="Times New Roman"/>
          <w:b/>
          <w:sz w:val="28"/>
          <w:szCs w:val="28"/>
          <w:u w:val="single"/>
        </w:rPr>
        <w:t>Детский сад</w:t>
      </w:r>
      <w:r w:rsidR="00D34C96" w:rsidRPr="00A526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4B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ведующая ДДУ Торлак П.В.</w:t>
      </w:r>
    </w:p>
    <w:p w:rsidR="0011441F" w:rsidRDefault="00D34C96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села Чалык функционирует круглый год. Обеспечен теплом, электричеством, телефонной связью и интернетом. ДДУ осуществляет свою деятельность по Общей Национальной Образовательной программе, созданы все условия для развития и деятельности детей. Используются новые формы и методы работы с детьми. Детский</w:t>
      </w:r>
      <w:r w:rsidR="00A52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в режиме 5-ти дневной рабочей недели. Режим с 7.30 до 18.00 ч. В детском саду функционируют две группы разновозрастные: </w:t>
      </w:r>
    </w:p>
    <w:p w:rsidR="00D34C96" w:rsidRDefault="00D34C96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старшая</w:t>
      </w:r>
      <w:r w:rsidR="00CD5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D5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детей;</w:t>
      </w:r>
      <w:r w:rsidR="00114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2D1">
        <w:rPr>
          <w:rFonts w:ascii="Times New Roman" w:hAnsi="Times New Roman" w:cs="Times New Roman"/>
          <w:color w:val="000000" w:themeColor="text1"/>
          <w:sz w:val="28"/>
          <w:szCs w:val="28"/>
        </w:rPr>
        <w:t>младшая группа -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.</w:t>
      </w:r>
    </w:p>
    <w:p w:rsidR="00D34C96" w:rsidRDefault="001E02D1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осещаемость за 2017</w:t>
      </w:r>
      <w:r w:rsidR="00D34C96" w:rsidRPr="00D34C96">
        <w:rPr>
          <w:rFonts w:ascii="Times New Roman" w:hAnsi="Times New Roman" w:cs="Times New Roman"/>
          <w:sz w:val="28"/>
          <w:szCs w:val="28"/>
        </w:rPr>
        <w:t xml:space="preserve"> год составляет 36 детей</w:t>
      </w:r>
      <w:r w:rsidR="00D34C96">
        <w:rPr>
          <w:rFonts w:ascii="Times New Roman" w:hAnsi="Times New Roman" w:cs="Times New Roman"/>
          <w:sz w:val="28"/>
          <w:szCs w:val="28"/>
        </w:rPr>
        <w:t xml:space="preserve">. </w:t>
      </w:r>
      <w:r w:rsidR="00B301A8">
        <w:rPr>
          <w:rFonts w:ascii="Times New Roman" w:hAnsi="Times New Roman" w:cs="Times New Roman"/>
          <w:sz w:val="28"/>
          <w:szCs w:val="28"/>
        </w:rPr>
        <w:t xml:space="preserve">Питание, в дошкольном учреждение,  организовано в соответствии с санитарными нормами .  В ДДУ  предоставляется трехразовое питание за счет бюджетных средств и родительской оплаты.  В соответствии с норами питания, дети получают  100 % питание по всем видам продуктов. Детский сад нашей коммуны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B301A8">
        <w:rPr>
          <w:rFonts w:ascii="Times New Roman" w:hAnsi="Times New Roman" w:cs="Times New Roman"/>
          <w:sz w:val="28"/>
          <w:szCs w:val="28"/>
        </w:rPr>
        <w:t>вошел в число лучших садов по питанию и посещаемости по району</w:t>
      </w:r>
    </w:p>
    <w:p w:rsidR="001E02D1" w:rsidRDefault="00B301A8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у осуществляют  свою деятельность </w:t>
      </w:r>
      <w:r w:rsidR="00B9706B">
        <w:rPr>
          <w:rFonts w:ascii="Times New Roman" w:hAnsi="Times New Roman" w:cs="Times New Roman"/>
          <w:sz w:val="28"/>
          <w:szCs w:val="28"/>
        </w:rPr>
        <w:t xml:space="preserve"> 1</w:t>
      </w:r>
      <w:r w:rsidR="00B9706B" w:rsidRPr="00B9706B">
        <w:rPr>
          <w:rFonts w:ascii="Times New Roman" w:hAnsi="Times New Roman" w:cs="Times New Roman"/>
          <w:sz w:val="28"/>
          <w:szCs w:val="28"/>
        </w:rPr>
        <w:t>3</w:t>
      </w:r>
      <w:r w:rsidR="00AC58D6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AC58D6">
        <w:rPr>
          <w:rFonts w:ascii="Times New Roman" w:hAnsi="Times New Roman" w:cs="Times New Roman"/>
          <w:sz w:val="28"/>
          <w:szCs w:val="28"/>
        </w:rPr>
        <w:t>1- р</w:t>
      </w:r>
      <w:r w:rsidR="001E02D1">
        <w:rPr>
          <w:rFonts w:ascii="Times New Roman" w:hAnsi="Times New Roman" w:cs="Times New Roman"/>
          <w:sz w:val="28"/>
          <w:szCs w:val="28"/>
        </w:rPr>
        <w:t xml:space="preserve">уководитель, 3 - воспитателя , </w:t>
      </w:r>
      <w:r w:rsidR="00B9706B">
        <w:rPr>
          <w:rFonts w:ascii="Times New Roman" w:hAnsi="Times New Roman" w:cs="Times New Roman"/>
          <w:sz w:val="28"/>
          <w:szCs w:val="28"/>
        </w:rPr>
        <w:t xml:space="preserve"> </w:t>
      </w:r>
      <w:r w:rsidR="001E02D1">
        <w:rPr>
          <w:rFonts w:ascii="Times New Roman" w:hAnsi="Times New Roman" w:cs="Times New Roman"/>
          <w:sz w:val="28"/>
          <w:szCs w:val="28"/>
        </w:rPr>
        <w:t xml:space="preserve"> </w:t>
      </w:r>
      <w:r w:rsidR="00B9706B" w:rsidRPr="00B9706B">
        <w:rPr>
          <w:rFonts w:ascii="Times New Roman" w:hAnsi="Times New Roman" w:cs="Times New Roman"/>
          <w:sz w:val="28"/>
          <w:szCs w:val="28"/>
        </w:rPr>
        <w:t xml:space="preserve">9 </w:t>
      </w:r>
      <w:r w:rsidR="001E02D1">
        <w:rPr>
          <w:rFonts w:ascii="Times New Roman" w:hAnsi="Times New Roman" w:cs="Times New Roman"/>
          <w:sz w:val="28"/>
          <w:szCs w:val="28"/>
        </w:rPr>
        <w:t xml:space="preserve"> человек технического персонала и - медицинская сестра на 0,25 ставки;</w:t>
      </w:r>
    </w:p>
    <w:p w:rsidR="00AC58D6" w:rsidRDefault="00AC58D6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ДУ наблюдается нехватка специалистов, а именно:</w:t>
      </w:r>
    </w:p>
    <w:p w:rsidR="00AC58D6" w:rsidRDefault="00AC58D6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аботник на 0,5 ставки;</w:t>
      </w:r>
    </w:p>
    <w:p w:rsidR="00AC58D6" w:rsidRDefault="00AC58D6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румынского языка на 0,1 ставки.</w:t>
      </w:r>
    </w:p>
    <w:p w:rsidR="00AC58D6" w:rsidRDefault="00AC58D6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коллективе ведется, согласно утвержденного </w:t>
      </w:r>
      <w:r w:rsidR="001E02D1">
        <w:rPr>
          <w:rFonts w:ascii="Times New Roman" w:hAnsi="Times New Roman" w:cs="Times New Roman"/>
          <w:sz w:val="28"/>
          <w:szCs w:val="28"/>
        </w:rPr>
        <w:t>годового плана. Было проведено 4</w:t>
      </w:r>
      <w:r>
        <w:rPr>
          <w:rFonts w:ascii="Times New Roman" w:hAnsi="Times New Roman" w:cs="Times New Roman"/>
          <w:sz w:val="28"/>
          <w:szCs w:val="28"/>
        </w:rPr>
        <w:t xml:space="preserve"> педсовета, 3 родительских собрания, 5 внутрисадовых открытых мероприятий, 2 конкурса с родителями на лучшие «Поделки из природного матери</w:t>
      </w:r>
      <w:r w:rsidR="00F13A74">
        <w:rPr>
          <w:rFonts w:ascii="Times New Roman" w:hAnsi="Times New Roman" w:cs="Times New Roman"/>
          <w:sz w:val="28"/>
          <w:szCs w:val="28"/>
        </w:rPr>
        <w:t>ала» и спортивный конкурс «Па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 и я – спортивная семья»</w:t>
      </w:r>
    </w:p>
    <w:p w:rsidR="00AC58D6" w:rsidRDefault="001E02D1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2017 г. были проведены 27 видов оперативного </w:t>
      </w:r>
      <w:r w:rsidR="00AC58D6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DF3C7B">
        <w:rPr>
          <w:rFonts w:ascii="Times New Roman" w:hAnsi="Times New Roman" w:cs="Times New Roman"/>
          <w:sz w:val="28"/>
          <w:szCs w:val="28"/>
        </w:rPr>
        <w:t>ля</w:t>
      </w:r>
      <w:r w:rsidR="00AC58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8D6">
        <w:rPr>
          <w:rFonts w:ascii="Times New Roman" w:hAnsi="Times New Roman" w:cs="Times New Roman"/>
          <w:sz w:val="28"/>
          <w:szCs w:val="28"/>
        </w:rPr>
        <w:t xml:space="preserve">в результате чего выявлены </w:t>
      </w:r>
      <w:r w:rsidR="00DF3C7B">
        <w:rPr>
          <w:rFonts w:ascii="Times New Roman" w:hAnsi="Times New Roman" w:cs="Times New Roman"/>
          <w:sz w:val="28"/>
          <w:szCs w:val="28"/>
        </w:rPr>
        <w:t>достижения детей и намечена дальнейшая работа с детьми и родителями по всем  показателям разделов образовательной программы.</w:t>
      </w:r>
    </w:p>
    <w:p w:rsidR="00DF3C7B" w:rsidRDefault="00DF3C7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02D1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 xml:space="preserve"> году в  ДДУ был приобретен:</w:t>
      </w:r>
    </w:p>
    <w:p w:rsidR="001E02D1" w:rsidRDefault="001E02D1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ельное белье по 2 комплекта и полотенца на 42 ребенка на общую </w:t>
      </w:r>
    </w:p>
    <w:p w:rsidR="001E02D1" w:rsidRDefault="001E02D1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умму – 23000 лей;</w:t>
      </w:r>
    </w:p>
    <w:p w:rsidR="001E02D1" w:rsidRDefault="001E02D1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F0C">
        <w:rPr>
          <w:rFonts w:ascii="Times New Roman" w:hAnsi="Times New Roman" w:cs="Times New Roman"/>
          <w:sz w:val="28"/>
          <w:szCs w:val="28"/>
        </w:rPr>
        <w:t>приобретена новая посуда в пищеблок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рядили техперсонал спецодеждой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менты в котельную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ались постоянно медикаменты в мед. кабинет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ы сушилки – 2 шт.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дильная доска -1 шт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юг – 1шт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ылесос – 1шт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, сканер – 1 шт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лизационные крышки – 2шт;</w:t>
      </w:r>
    </w:p>
    <w:p w:rsidR="00A92F0C" w:rsidRDefault="00A92F0C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понсорской помощи от </w:t>
      </w:r>
      <w:r w:rsidRPr="00A92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A92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YAZ</w:t>
      </w:r>
      <w:r w:rsidRPr="00A92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KIM</w:t>
      </w:r>
      <w:r>
        <w:rPr>
          <w:rFonts w:ascii="Times New Roman" w:hAnsi="Times New Roman" w:cs="Times New Roman"/>
          <w:sz w:val="28"/>
          <w:szCs w:val="28"/>
        </w:rPr>
        <w:t xml:space="preserve"> на 5000 лей,</w:t>
      </w:r>
      <w:r w:rsidRPr="00A92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иобретено ковровое покрытие в игровой зал и куплены игрушки.</w:t>
      </w:r>
    </w:p>
    <w:p w:rsidR="00A92F0C" w:rsidRDefault="00424B50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завершили ремонт ДДУ в рамках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ARD</w:t>
      </w:r>
      <w:r>
        <w:rPr>
          <w:rFonts w:ascii="Times New Roman" w:hAnsi="Times New Roman" w:cs="Times New Roman"/>
          <w:sz w:val="28"/>
          <w:szCs w:val="28"/>
        </w:rPr>
        <w:t xml:space="preserve"> ,а именно земенена крыша, утепление фасада, залита отмостка, уложена тротуарная брусчатка, построен большой канализационный колодец.</w:t>
      </w:r>
    </w:p>
    <w:p w:rsidR="00424B50" w:rsidRDefault="00424B50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сенне-зимнему периоду ДДУ : закуплено 5 тонн биомассы и заготовлено 40 скл. дров.</w:t>
      </w:r>
    </w:p>
    <w:p w:rsidR="00424B50" w:rsidRDefault="00424B50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:</w:t>
      </w:r>
    </w:p>
    <w:p w:rsidR="00424B50" w:rsidRDefault="00424B50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сти горячую и холодную воду в мед. кабинет;</w:t>
      </w:r>
    </w:p>
    <w:p w:rsidR="00424B50" w:rsidRDefault="00424B50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 для детей 2 комплекта чашек , тарелок и вилок;</w:t>
      </w:r>
    </w:p>
    <w:p w:rsidR="00DD4BAB" w:rsidRDefault="00424B50" w:rsidP="00A250E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приобрести весы в пищеблок;</w:t>
      </w:r>
      <w:r w:rsidR="00A250EB">
        <w:rPr>
          <w:rFonts w:ascii="Times New Roman" w:hAnsi="Times New Roman" w:cs="Times New Roman"/>
          <w:sz w:val="28"/>
          <w:szCs w:val="28"/>
        </w:rPr>
        <w:t xml:space="preserve"> приобрести холодильник </w:t>
      </w:r>
    </w:p>
    <w:p w:rsidR="00494444" w:rsidRPr="00E726A2" w:rsidRDefault="00494444" w:rsidP="00A250EB">
      <w:pPr>
        <w:pStyle w:val="a3"/>
        <w:tabs>
          <w:tab w:val="left" w:pos="178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6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Здравоохранение</w:t>
      </w:r>
    </w:p>
    <w:p w:rsidR="00310A46" w:rsidRDefault="00494444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и коммуны Чалык обслуживаются 2-мя офисами семейных врачей, которые находятся в с.Чалык и в с.Самурза. Работниками офисов являются – Холостенко Анна и Рышина Елена. Семейный доктор Василиогло В.П.- выезжает по селам еженедельно по четвергам, для обследования больных и новорожденных детей. Оба офиса были снабжены бесперебойным электричеством и теплом, обеспечены природным газом и центральным водоснабжением. Так же установлены бойлеры, для горячей воды. За прошедший год было обслужено 850 человек и более 300 вызовов на дом.</w:t>
      </w:r>
    </w:p>
    <w:p w:rsidR="0011441F" w:rsidRDefault="00DD1EAD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 капитальный рем</w:t>
      </w:r>
      <w:r w:rsidR="0013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 зданий офисов: ремо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на окон и дверей. Постройка уличного ограждения в офисе с.Чалык.</w:t>
      </w:r>
    </w:p>
    <w:p w:rsidR="00A250EB" w:rsidRDefault="00A250EB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EAD" w:rsidRPr="00E726A2" w:rsidRDefault="008765F9" w:rsidP="00A250E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726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ультурно-просветительные учреждения.</w:t>
      </w:r>
      <w:r w:rsidR="00DD4B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аим С. и Караджова С.</w:t>
      </w:r>
    </w:p>
    <w:p w:rsidR="008765F9" w:rsidRDefault="008765F9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оммуны </w:t>
      </w:r>
      <w:r w:rsidRPr="00A250EB">
        <w:rPr>
          <w:rFonts w:ascii="Times New Roman" w:hAnsi="Times New Roman" w:cs="Times New Roman"/>
          <w:b/>
          <w:sz w:val="28"/>
          <w:szCs w:val="28"/>
        </w:rPr>
        <w:t>Чалык</w:t>
      </w:r>
      <w:r w:rsidRPr="00876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уют два клуб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это клуб с.Чалык и клуб с.Сам</w:t>
      </w:r>
      <w:r w:rsidR="00E91C20">
        <w:rPr>
          <w:rFonts w:ascii="Times New Roman" w:hAnsi="Times New Roman" w:cs="Times New Roman"/>
          <w:color w:val="000000" w:themeColor="text1"/>
          <w:sz w:val="28"/>
          <w:szCs w:val="28"/>
        </w:rPr>
        <w:t>урза.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лубах имеются музыкальные центры для проведения различных мероприятий и дискотек. Работа ведется по плану, утвержденному примэрией и управлением</w:t>
      </w:r>
      <w:r w:rsidR="00E91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айона. За период 2017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91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под руководством заведующих клубами Заим Светланы и Ламбру Лидии,  на все праздники года и знаменательные даты п</w:t>
      </w:r>
      <w:r w:rsidR="00F13A74">
        <w:rPr>
          <w:rFonts w:ascii="Times New Roman" w:hAnsi="Times New Roman" w:cs="Times New Roman"/>
          <w:color w:val="000000" w:themeColor="text1"/>
          <w:sz w:val="28"/>
          <w:szCs w:val="28"/>
        </w:rPr>
        <w:t>роводились праздничные концерты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4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конку</w:t>
      </w:r>
      <w:r w:rsidR="00F13A74">
        <w:rPr>
          <w:rFonts w:ascii="Times New Roman" w:hAnsi="Times New Roman" w:cs="Times New Roman"/>
          <w:color w:val="000000" w:themeColor="text1"/>
          <w:sz w:val="28"/>
          <w:szCs w:val="28"/>
        </w:rPr>
        <w:t>рсы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3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A74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4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отеки. </w:t>
      </w:r>
    </w:p>
    <w:p w:rsidR="00E65DBA" w:rsidRDefault="00F13A74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0EB">
        <w:rPr>
          <w:rFonts w:ascii="Times New Roman" w:hAnsi="Times New Roman" w:cs="Times New Roman"/>
          <w:sz w:val="28"/>
          <w:szCs w:val="28"/>
        </w:rPr>
        <w:t xml:space="preserve">В селе </w:t>
      </w:r>
      <w:r w:rsidRPr="00A250EB">
        <w:rPr>
          <w:rFonts w:ascii="Times New Roman" w:hAnsi="Times New Roman" w:cs="Times New Roman"/>
          <w:b/>
          <w:sz w:val="28"/>
          <w:szCs w:val="28"/>
        </w:rPr>
        <w:t>Самурза</w:t>
      </w:r>
      <w:r w:rsidR="00E65DBA" w:rsidRPr="00A250EB">
        <w:rPr>
          <w:rFonts w:ascii="Times New Roman" w:hAnsi="Times New Roman" w:cs="Times New Roman"/>
          <w:sz w:val="28"/>
          <w:szCs w:val="28"/>
        </w:rPr>
        <w:t>, по сложившейся традиции, было проведено мероприятие с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здравлениями  ж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 с Новым Годом из дома в дом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,сельской молодежью под названием «Поздравления с козой». Были так же организованы вечера отдыха с развлек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й программой и концертами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ые  праздникам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: 8 марта, Масленица, Храм Села,</w:t>
      </w:r>
      <w:r w:rsidR="006B0B90" w:rsidRPr="006B0B90">
        <w:rPr>
          <w:rFonts w:ascii="Times New Roman" w:hAnsi="Times New Roman" w:cs="Times New Roman"/>
          <w:sz w:val="28"/>
          <w:szCs w:val="28"/>
        </w:rPr>
        <w:t xml:space="preserve"> </w:t>
      </w:r>
      <w:r w:rsidR="006B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нсорами которых являлись </w:t>
      </w:r>
      <w:r w:rsidR="006B0B90" w:rsidRPr="00CB173B">
        <w:rPr>
          <w:rFonts w:ascii="Times New Roman" w:hAnsi="Times New Roman" w:cs="Times New Roman"/>
          <w:sz w:val="28"/>
          <w:szCs w:val="28"/>
        </w:rPr>
        <w:t>ООО «В</w:t>
      </w:r>
      <w:r w:rsidR="006B0B90" w:rsidRPr="00CB173B">
        <w:rPr>
          <w:rFonts w:ascii="Times New Roman" w:hAnsi="Times New Roman" w:cs="Times New Roman"/>
          <w:sz w:val="28"/>
          <w:szCs w:val="28"/>
          <w:lang w:val="en-US"/>
        </w:rPr>
        <w:t>iyaz</w:t>
      </w:r>
      <w:r w:rsidR="00BD6287">
        <w:rPr>
          <w:rFonts w:ascii="Times New Roman" w:hAnsi="Times New Roman" w:cs="Times New Roman"/>
          <w:sz w:val="28"/>
          <w:szCs w:val="28"/>
        </w:rPr>
        <w:t xml:space="preserve"> </w:t>
      </w:r>
      <w:r w:rsidR="006B0B90" w:rsidRPr="00CB173B">
        <w:rPr>
          <w:rFonts w:ascii="Times New Roman" w:hAnsi="Times New Roman" w:cs="Times New Roman"/>
          <w:sz w:val="28"/>
          <w:szCs w:val="28"/>
          <w:lang w:val="en-US"/>
        </w:rPr>
        <w:t>Salk</w:t>
      </w:r>
      <w:r w:rsidR="006B0B90" w:rsidRPr="00CB173B">
        <w:rPr>
          <w:rFonts w:ascii="Times New Roman" w:hAnsi="Times New Roman" w:cs="Times New Roman"/>
          <w:sz w:val="28"/>
          <w:szCs w:val="28"/>
        </w:rPr>
        <w:t>î</w:t>
      </w:r>
      <w:r w:rsidR="006B0B90" w:rsidRPr="00CB17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B0B90">
        <w:rPr>
          <w:rFonts w:ascii="Times New Roman" w:hAnsi="Times New Roman" w:cs="Times New Roman"/>
          <w:sz w:val="28"/>
          <w:szCs w:val="28"/>
        </w:rPr>
        <w:t>»</w:t>
      </w:r>
      <w:r w:rsidR="00E91C20">
        <w:rPr>
          <w:rFonts w:ascii="Times New Roman" w:hAnsi="Times New Roman" w:cs="Times New Roman"/>
          <w:sz w:val="28"/>
          <w:szCs w:val="28"/>
        </w:rPr>
        <w:t xml:space="preserve"> , 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День Защиты детей, День Независимости Рес</w:t>
      </w:r>
      <w:r w:rsidR="00834337">
        <w:rPr>
          <w:rFonts w:ascii="Times New Roman" w:hAnsi="Times New Roman" w:cs="Times New Roman"/>
          <w:color w:val="000000" w:themeColor="text1"/>
          <w:sz w:val="28"/>
          <w:szCs w:val="28"/>
        </w:rPr>
        <w:t>публики Молдова и многие другие мероприятия.</w:t>
      </w:r>
    </w:p>
    <w:p w:rsidR="00834337" w:rsidRDefault="00834337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</w:t>
      </w:r>
      <w:r w:rsidR="00E91C20">
        <w:rPr>
          <w:rFonts w:ascii="Times New Roman" w:hAnsi="Times New Roman" w:cs="Times New Roman"/>
          <w:color w:val="000000" w:themeColor="text1"/>
          <w:sz w:val="28"/>
          <w:szCs w:val="28"/>
        </w:rPr>
        <w:t>й период были проведены более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ти мероприятий в каждом клубе с раз</w:t>
      </w:r>
      <w:r w:rsidR="00E91C20">
        <w:rPr>
          <w:rFonts w:ascii="Times New Roman" w:hAnsi="Times New Roman" w:cs="Times New Roman"/>
          <w:color w:val="000000" w:themeColor="text1"/>
          <w:sz w:val="28"/>
          <w:szCs w:val="28"/>
        </w:rPr>
        <w:t>работанными программами. На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ланируется так же проводить работы по утвержденному плану.</w:t>
      </w:r>
    </w:p>
    <w:p w:rsidR="00E91C20" w:rsidRDefault="00E91C20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лубе селе Чалык были проведены следующие мероприятия:</w:t>
      </w:r>
    </w:p>
    <w:p w:rsidR="00BD6287" w:rsidRDefault="00BD6287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7 января – праздник рождества. Дети поздравляли жителей с праздником.</w:t>
      </w:r>
    </w:p>
    <w:p w:rsidR="00BD6287" w:rsidRDefault="00BD6287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 января «Бабий День»</w:t>
      </w:r>
      <w:r w:rsidR="00A25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февраля Вечер, посвященный мужчинам</w:t>
      </w:r>
    </w:p>
    <w:p w:rsidR="00BD6287" w:rsidRDefault="00BD6287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марта «Мэрцишор», тематический вечер .</w:t>
      </w:r>
    </w:p>
    <w:p w:rsidR="00A250EB" w:rsidRDefault="00834795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 марта «Международный женский день»</w:t>
      </w:r>
      <w:r w:rsidR="00A250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марта «Масленица»</w:t>
      </w:r>
      <w:r w:rsidR="00A25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34795" w:rsidRDefault="00834795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 мая  «День Победы»</w:t>
      </w:r>
      <w:r w:rsidR="00A25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 ноября «Храм Села»</w:t>
      </w:r>
      <w:r w:rsidR="00A25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1 декабря «Новый Год» </w:t>
      </w:r>
    </w:p>
    <w:p w:rsidR="00834795" w:rsidRDefault="00834795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года участвовали в районных фестивалях , конкурсах и выставках.</w:t>
      </w:r>
    </w:p>
    <w:p w:rsidR="00DD4BAB" w:rsidRPr="00A250EB" w:rsidRDefault="00834795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8 г. Планируется так же проводит</w:t>
      </w:r>
      <w:r w:rsidR="00A250EB">
        <w:rPr>
          <w:rFonts w:ascii="Times New Roman" w:hAnsi="Times New Roman" w:cs="Times New Roman"/>
          <w:color w:val="000000" w:themeColor="text1"/>
          <w:sz w:val="28"/>
          <w:szCs w:val="28"/>
        </w:rPr>
        <w:t>ь работы по утвержденному плану</w:t>
      </w:r>
    </w:p>
    <w:p w:rsidR="00494444" w:rsidRPr="00E726A2" w:rsidRDefault="00834337" w:rsidP="00A250E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726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Библиотека.</w:t>
      </w:r>
      <w:r w:rsidR="00DD4B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Заведующая  библиотекой Бакаржи Е.П.</w:t>
      </w:r>
    </w:p>
    <w:p w:rsidR="00566B3A" w:rsidRPr="00566B3A" w:rsidRDefault="00A0168A" w:rsidP="00A250E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66B3A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оммуны Чалык функционирует библиотека</w:t>
      </w:r>
      <w:r w:rsidR="00566B3A" w:rsidRPr="00566B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66B3A" w:rsidRPr="00566B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566B3A" w:rsidRPr="00316959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2017 год стал годом медиа грамотности в библиотеке, так как библиотека вошла в проект финансируемый </w:t>
      </w:r>
      <w:r w:rsidRPr="00316959">
        <w:rPr>
          <w:rFonts w:ascii="Times New Roman" w:hAnsi="Times New Roman" w:cs="Times New Roman"/>
          <w:sz w:val="28"/>
          <w:szCs w:val="28"/>
          <w:lang w:val="en-US"/>
        </w:rPr>
        <w:t>IRIX</w:t>
      </w:r>
      <w:r w:rsidRPr="00316959">
        <w:rPr>
          <w:rFonts w:ascii="Times New Roman" w:hAnsi="Times New Roman" w:cs="Times New Roman"/>
          <w:sz w:val="28"/>
          <w:szCs w:val="28"/>
        </w:rPr>
        <w:t xml:space="preserve"> </w:t>
      </w:r>
      <w:r w:rsidRPr="00316959">
        <w:rPr>
          <w:rFonts w:ascii="Times New Roman" w:hAnsi="Times New Roman" w:cs="Times New Roman"/>
          <w:sz w:val="28"/>
          <w:szCs w:val="28"/>
          <w:lang w:val="en-US"/>
        </w:rPr>
        <w:t>EUROPA</w:t>
      </w:r>
      <w:r w:rsidRPr="00316959">
        <w:rPr>
          <w:rFonts w:ascii="Times New Roman" w:hAnsi="Times New Roman" w:cs="Times New Roman"/>
          <w:sz w:val="28"/>
          <w:szCs w:val="28"/>
        </w:rPr>
        <w:t xml:space="preserve"> «Продвижение медиа грамотности посредством библиотек».</w:t>
      </w:r>
    </w:p>
    <w:p w:rsidR="00566B3A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>Январь - была заполнена конкурсная  заявка  для участия в проекте.</w:t>
      </w:r>
    </w:p>
    <w:p w:rsidR="00566B3A" w:rsidRPr="00316959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6959">
        <w:rPr>
          <w:rFonts w:ascii="Times New Roman" w:hAnsi="Times New Roman" w:cs="Times New Roman"/>
          <w:sz w:val="28"/>
          <w:szCs w:val="28"/>
        </w:rPr>
        <w:t>Получение право участия в проекте.</w:t>
      </w:r>
    </w:p>
    <w:p w:rsidR="00566B3A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Март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6959">
        <w:rPr>
          <w:rFonts w:ascii="Times New Roman" w:hAnsi="Times New Roman" w:cs="Times New Roman"/>
          <w:sz w:val="28"/>
          <w:szCs w:val="28"/>
        </w:rPr>
        <w:t xml:space="preserve">участие на бесплатных курсах в Кишиневе (40 час) по медиа </w:t>
      </w:r>
    </w:p>
    <w:p w:rsidR="00566B3A" w:rsidRPr="00316959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959">
        <w:rPr>
          <w:rFonts w:ascii="Times New Roman" w:hAnsi="Times New Roman" w:cs="Times New Roman"/>
          <w:sz w:val="28"/>
          <w:szCs w:val="28"/>
        </w:rPr>
        <w:t xml:space="preserve">грамотности и получение  сертификат тренера медиа грамотности.  </w:t>
      </w:r>
    </w:p>
    <w:p w:rsidR="00566B3A" w:rsidRPr="00316959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Апрель – подготовка  материала для проведения тренингов в библиотеке </w:t>
      </w:r>
    </w:p>
    <w:p w:rsidR="00566B3A" w:rsidRPr="00316959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Май -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6959">
        <w:rPr>
          <w:rFonts w:ascii="Times New Roman" w:hAnsi="Times New Roman" w:cs="Times New Roman"/>
          <w:sz w:val="28"/>
          <w:szCs w:val="28"/>
        </w:rPr>
        <w:t>проведение  трех  тренингов для взрослых.</w:t>
      </w:r>
    </w:p>
    <w:p w:rsidR="00566B3A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Июнь 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6959">
        <w:rPr>
          <w:rFonts w:ascii="Times New Roman" w:hAnsi="Times New Roman" w:cs="Times New Roman"/>
          <w:sz w:val="28"/>
          <w:szCs w:val="28"/>
        </w:rPr>
        <w:t xml:space="preserve">заполнение объемной и сложной  проектной заявки (10 дней)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B3A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6959">
        <w:rPr>
          <w:rFonts w:ascii="Times New Roman" w:hAnsi="Times New Roman" w:cs="Times New Roman"/>
          <w:sz w:val="28"/>
          <w:szCs w:val="28"/>
        </w:rPr>
        <w:t>положительный результат. По условиям проекта  подписание с</w:t>
      </w:r>
    </w:p>
    <w:p w:rsidR="00566B3A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959">
        <w:rPr>
          <w:rFonts w:ascii="Times New Roman" w:hAnsi="Times New Roman" w:cs="Times New Roman"/>
          <w:sz w:val="28"/>
          <w:szCs w:val="28"/>
        </w:rPr>
        <w:t>донором соглашения о  проведении  в библиотеке( 6 )тренингов-</w:t>
      </w:r>
    </w:p>
    <w:p w:rsidR="00566B3A" w:rsidRPr="00316959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959">
        <w:rPr>
          <w:rFonts w:ascii="Times New Roman" w:hAnsi="Times New Roman" w:cs="Times New Roman"/>
          <w:sz w:val="28"/>
          <w:szCs w:val="28"/>
        </w:rPr>
        <w:t>уроков для школьников .</w:t>
      </w:r>
    </w:p>
    <w:p w:rsidR="00566B3A" w:rsidRPr="00316959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>С августа по ноябрь были проведены  тренинги по следующим темам:</w:t>
      </w:r>
    </w:p>
    <w:p w:rsidR="00566B3A" w:rsidRPr="00316959" w:rsidRDefault="00566B3A" w:rsidP="00A250E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959">
        <w:rPr>
          <w:rFonts w:ascii="Times New Roman" w:hAnsi="Times New Roman" w:cs="Times New Roman"/>
          <w:b/>
          <w:i/>
          <w:sz w:val="28"/>
          <w:szCs w:val="28"/>
        </w:rPr>
        <w:t>Информация. Медиа.</w:t>
      </w:r>
    </w:p>
    <w:p w:rsidR="00566B3A" w:rsidRPr="00316959" w:rsidRDefault="00566B3A" w:rsidP="00A250E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959">
        <w:rPr>
          <w:rFonts w:ascii="Times New Roman" w:hAnsi="Times New Roman" w:cs="Times New Roman"/>
          <w:b/>
          <w:i/>
          <w:sz w:val="28"/>
          <w:szCs w:val="28"/>
        </w:rPr>
        <w:t>Информационный «фастфуд».</w:t>
      </w:r>
    </w:p>
    <w:p w:rsidR="00566B3A" w:rsidRPr="00316959" w:rsidRDefault="00566B3A" w:rsidP="00A250E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959">
        <w:rPr>
          <w:rFonts w:ascii="Times New Roman" w:hAnsi="Times New Roman" w:cs="Times New Roman"/>
          <w:b/>
          <w:i/>
          <w:sz w:val="28"/>
          <w:szCs w:val="28"/>
        </w:rPr>
        <w:t>Подсознательное влияние информации на человека в рекламных образах.</w:t>
      </w:r>
    </w:p>
    <w:p w:rsidR="00566B3A" w:rsidRPr="00316959" w:rsidRDefault="00566B3A" w:rsidP="00A250E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959">
        <w:rPr>
          <w:rFonts w:ascii="Times New Roman" w:hAnsi="Times New Roman" w:cs="Times New Roman"/>
          <w:b/>
          <w:i/>
          <w:sz w:val="28"/>
          <w:szCs w:val="28"/>
        </w:rPr>
        <w:t>Критический анализ материалов СМИ.</w:t>
      </w:r>
    </w:p>
    <w:p w:rsidR="00566B3A" w:rsidRPr="00316959" w:rsidRDefault="00566B3A" w:rsidP="00A250E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959">
        <w:rPr>
          <w:rFonts w:ascii="Times New Roman" w:hAnsi="Times New Roman" w:cs="Times New Roman"/>
          <w:b/>
          <w:i/>
          <w:sz w:val="28"/>
          <w:szCs w:val="28"/>
        </w:rPr>
        <w:t xml:space="preserve">Жить в гармонии с интернетом. </w:t>
      </w:r>
    </w:p>
    <w:p w:rsidR="00566B3A" w:rsidRPr="003C3D7A" w:rsidRDefault="00566B3A" w:rsidP="00A250E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959">
        <w:rPr>
          <w:rFonts w:ascii="Times New Roman" w:hAnsi="Times New Roman" w:cs="Times New Roman"/>
          <w:b/>
          <w:i/>
          <w:sz w:val="28"/>
          <w:szCs w:val="28"/>
        </w:rPr>
        <w:t>Мои возможности в интернете.</w:t>
      </w:r>
    </w:p>
    <w:p w:rsidR="003C3D7A" w:rsidRPr="00316959" w:rsidRDefault="003C3D7A" w:rsidP="00A250E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6B3A" w:rsidRPr="00316959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>В итоге были получили материальные средства на с</w:t>
      </w:r>
      <w:r w:rsidR="00A250EB">
        <w:rPr>
          <w:rFonts w:ascii="Times New Roman" w:hAnsi="Times New Roman" w:cs="Times New Roman"/>
          <w:sz w:val="28"/>
          <w:szCs w:val="28"/>
        </w:rPr>
        <w:t xml:space="preserve">умму 26 тыс. лей в виде мебели, </w:t>
      </w:r>
      <w:r w:rsidRPr="00316959">
        <w:rPr>
          <w:rFonts w:ascii="Times New Roman" w:hAnsi="Times New Roman" w:cs="Times New Roman"/>
          <w:sz w:val="28"/>
          <w:szCs w:val="28"/>
        </w:rPr>
        <w:t>оргтехники.  Этот проект стал успешным благодаря финансовому содействию прим</w:t>
      </w:r>
      <w:r w:rsidR="00A250EB">
        <w:rPr>
          <w:rFonts w:ascii="Times New Roman" w:hAnsi="Times New Roman" w:cs="Times New Roman"/>
          <w:sz w:val="28"/>
          <w:szCs w:val="28"/>
        </w:rPr>
        <w:t xml:space="preserve">эрии, специалистов и школьникам, которые участвовали </w:t>
      </w:r>
      <w:r w:rsidRPr="00316959">
        <w:rPr>
          <w:rFonts w:ascii="Times New Roman" w:hAnsi="Times New Roman" w:cs="Times New Roman"/>
          <w:sz w:val="28"/>
          <w:szCs w:val="28"/>
        </w:rPr>
        <w:t>на тренингах.</w:t>
      </w:r>
    </w:p>
    <w:p w:rsidR="00566B3A" w:rsidRPr="00316959" w:rsidRDefault="00A250EB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году в библиотеке </w:t>
      </w:r>
      <w:r w:rsidR="00566B3A" w:rsidRPr="00316959">
        <w:rPr>
          <w:rFonts w:ascii="Times New Roman" w:hAnsi="Times New Roman" w:cs="Times New Roman"/>
          <w:sz w:val="28"/>
          <w:szCs w:val="28"/>
        </w:rPr>
        <w:t xml:space="preserve">были организованы </w:t>
      </w:r>
      <w:r>
        <w:rPr>
          <w:rFonts w:ascii="Times New Roman" w:hAnsi="Times New Roman" w:cs="Times New Roman"/>
          <w:sz w:val="28"/>
          <w:szCs w:val="28"/>
        </w:rPr>
        <w:t xml:space="preserve">культурные мероприятия </w:t>
      </w:r>
      <w:r w:rsidR="00566B3A" w:rsidRPr="00316959">
        <w:rPr>
          <w:rFonts w:ascii="Times New Roman" w:hAnsi="Times New Roman" w:cs="Times New Roman"/>
          <w:sz w:val="28"/>
          <w:szCs w:val="28"/>
        </w:rPr>
        <w:t>в праздничные дни :</w:t>
      </w:r>
    </w:p>
    <w:p w:rsidR="00566B3A" w:rsidRPr="00316959" w:rsidRDefault="00566B3A" w:rsidP="00A250E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15 мая-«День семьи» в библиотеке; </w:t>
      </w:r>
    </w:p>
    <w:p w:rsidR="00566B3A" w:rsidRPr="00316959" w:rsidRDefault="00566B3A" w:rsidP="00A250E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«1 июня»- в селе Кортенул-Ноу; </w:t>
      </w:r>
    </w:p>
    <w:p w:rsidR="00566B3A" w:rsidRPr="00316959" w:rsidRDefault="00566B3A" w:rsidP="00A250E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1 декабря -Праздник для детей с ограниченными возможностями «Кто сказал, что мы не такие» совместно с социальным ассистентом </w:t>
      </w:r>
    </w:p>
    <w:p w:rsidR="00566B3A" w:rsidRPr="00316959" w:rsidRDefault="00566B3A" w:rsidP="00A250E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>Конкурс рисунков и поделок на Храм села и конкурс вина.</w:t>
      </w:r>
    </w:p>
    <w:p w:rsidR="00566B3A" w:rsidRPr="00316959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59">
        <w:rPr>
          <w:rFonts w:ascii="Times New Roman" w:hAnsi="Times New Roman" w:cs="Times New Roman"/>
          <w:sz w:val="28"/>
          <w:szCs w:val="28"/>
        </w:rPr>
        <w:t xml:space="preserve">В планах  2018 объявить годом  «Молодежи в библиотеке». Первый шаг уже сделан . </w:t>
      </w:r>
      <w:r>
        <w:rPr>
          <w:rFonts w:ascii="Times New Roman" w:hAnsi="Times New Roman" w:cs="Times New Roman"/>
          <w:sz w:val="28"/>
          <w:szCs w:val="28"/>
        </w:rPr>
        <w:t>При библиотеке создан</w:t>
      </w:r>
      <w:r w:rsidRPr="00316959">
        <w:rPr>
          <w:rFonts w:ascii="Times New Roman" w:hAnsi="Times New Roman" w:cs="Times New Roman"/>
          <w:sz w:val="28"/>
          <w:szCs w:val="28"/>
        </w:rPr>
        <w:t xml:space="preserve">  молодежный клуб «Президент клуб».</w:t>
      </w:r>
    </w:p>
    <w:p w:rsidR="00566B3A" w:rsidRPr="006623CE" w:rsidRDefault="00566B3A" w:rsidP="00A250EB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79F3" w:rsidRPr="00A250EB" w:rsidRDefault="00DD4BAB" w:rsidP="00A250E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4BAB">
        <w:rPr>
          <w:rFonts w:ascii="Times New Roman" w:hAnsi="Times New Roman" w:cs="Times New Roman"/>
          <w:b/>
          <w:noProof/>
          <w:sz w:val="28"/>
          <w:szCs w:val="28"/>
          <w:u w:val="single"/>
          <w:lang w:eastAsia="lv-LV"/>
        </w:rPr>
        <w:lastRenderedPageBreak/>
        <w:t>Криминагенная обстановка коммуны Чалык.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lv-LV"/>
        </w:rPr>
        <w:t xml:space="preserve">   Караджов А.Д</w:t>
      </w:r>
      <w:r w:rsidR="005E79F3" w:rsidRPr="005E79F3">
        <w:rPr>
          <w:b/>
          <w:sz w:val="40"/>
          <w:szCs w:val="40"/>
          <w:u w:val="single"/>
        </w:rPr>
        <w:t xml:space="preserve">                                                                             </w:t>
      </w:r>
      <w:r w:rsidR="005E79F3" w:rsidRPr="00A250EB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5E79F3" w:rsidRPr="00A250E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E79F3" w:rsidRPr="005E79F3" w:rsidRDefault="005E79F3" w:rsidP="00A250EB">
      <w:pPr>
        <w:ind w:left="-142"/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   Довожу до Вашего сведения, что за прошедшие 12-ть месяцев 2017 года на обслуживаемом мною административном участке коммунны Чалык, сектора №1 ИП Тараклия совершено 7-мь преступлений.</w:t>
      </w:r>
    </w:p>
    <w:p w:rsidR="005E79F3" w:rsidRPr="005E79F3" w:rsidRDefault="005E79F3" w:rsidP="00A250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Кража трансформаторного масла с. Чалык.- не раскрыто.</w:t>
      </w:r>
    </w:p>
    <w:p w:rsidR="005E79F3" w:rsidRPr="005E79F3" w:rsidRDefault="005E79F3" w:rsidP="00A250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ДТП с. Самурза Платонов Юрий. - ведется следствие. </w:t>
      </w:r>
    </w:p>
    <w:p w:rsidR="005E79F3" w:rsidRPr="005E79F3" w:rsidRDefault="005E79F3" w:rsidP="00A250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Насилие в семье Сары. - ведется следствие. </w:t>
      </w:r>
    </w:p>
    <w:p w:rsidR="005E79F3" w:rsidRPr="005E79F3" w:rsidRDefault="005E79F3" w:rsidP="00A250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Кража мотоблока у г-на Желяскова В.- не раскрыто. </w:t>
      </w:r>
    </w:p>
    <w:p w:rsidR="005E79F3" w:rsidRPr="005E79F3" w:rsidRDefault="005E79F3" w:rsidP="00A250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Кража кабеля между с. Чалык и с. Светлое. – не раскрыто.</w:t>
      </w:r>
    </w:p>
    <w:p w:rsidR="005E79F3" w:rsidRPr="005E79F3" w:rsidRDefault="005E79F3" w:rsidP="00A250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Насилие в семье Губогло В. с. Чалык. 1-год условно. </w:t>
      </w:r>
    </w:p>
    <w:p w:rsidR="005E79F3" w:rsidRPr="005E79F3" w:rsidRDefault="005E79F3" w:rsidP="00A250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Хранение наркотических веществ с. Чалык. – Желясков В.</w:t>
      </w:r>
    </w:p>
    <w:p w:rsidR="005E79F3" w:rsidRPr="005E79F3" w:rsidRDefault="005E79F3" w:rsidP="00A250EB">
      <w:pPr>
        <w:ind w:left="-142"/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 Не раскрытые преступления: </w:t>
      </w:r>
    </w:p>
    <w:p w:rsidR="005E79F3" w:rsidRPr="005E79F3" w:rsidRDefault="005E79F3" w:rsidP="00A250E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Кража трансформаторного масла с. Чалык.- не раскрыто. </w:t>
      </w:r>
    </w:p>
    <w:p w:rsidR="005E79F3" w:rsidRPr="005E79F3" w:rsidRDefault="005E79F3" w:rsidP="00A250E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Кража мотоблока у г-на Желяскова В.- не раскрыто</w:t>
      </w:r>
    </w:p>
    <w:p w:rsidR="005E79F3" w:rsidRPr="005E79F3" w:rsidRDefault="005E79F3" w:rsidP="00A250E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Кража кабеля между с. Чалык и с. Светлое. – не раскрыто.</w:t>
      </w:r>
    </w:p>
    <w:p w:rsidR="005E79F3" w:rsidRPr="005E79F3" w:rsidRDefault="005E79F3" w:rsidP="00A25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Лично было раскрыто :</w:t>
      </w:r>
    </w:p>
    <w:p w:rsidR="005E79F3" w:rsidRPr="005E79F3" w:rsidRDefault="005E79F3" w:rsidP="00A250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1. Кража 2-х деревьев в с. Виноградовка – Синиченко Ю. и Фуртун В</w:t>
      </w:r>
    </w:p>
    <w:p w:rsidR="005E79F3" w:rsidRPr="005E79F3" w:rsidRDefault="005E79F3" w:rsidP="00A25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      2. Хулиганство в отношении Гидион. С. Чумай. </w:t>
      </w:r>
    </w:p>
    <w:p w:rsidR="005E79F3" w:rsidRPr="005E79F3" w:rsidRDefault="005E79F3" w:rsidP="00A25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      3.  Грабеж стула АЗС «Бемол» - Куюжуклу Г. </w:t>
      </w:r>
    </w:p>
    <w:p w:rsidR="005E79F3" w:rsidRPr="005E79F3" w:rsidRDefault="005E79F3" w:rsidP="00A25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      4.  Насилие в семье Губогло В. </w:t>
      </w:r>
    </w:p>
    <w:p w:rsidR="005E79F3" w:rsidRPr="005E79F3" w:rsidRDefault="005E79F3" w:rsidP="00A250EB">
      <w:p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Принимал участие в раскрытии 3-х преступлений: </w:t>
      </w:r>
    </w:p>
    <w:p w:rsidR="005E79F3" w:rsidRPr="005E79F3" w:rsidRDefault="005E79F3" w:rsidP="00A250E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Управление в состоянии алкогольного опьянения Минов с. Будей. </w:t>
      </w:r>
    </w:p>
    <w:p w:rsidR="005E79F3" w:rsidRPr="005E79F3" w:rsidRDefault="005E79F3" w:rsidP="00A250E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Управление в состоянии алкогольного опьянения Новиков. С Новоселовка.</w:t>
      </w:r>
    </w:p>
    <w:p w:rsidR="005E79F3" w:rsidRPr="005E79F3" w:rsidRDefault="005E79F3" w:rsidP="00A250E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Хранение наркотических веществ Желясков В. с. Чалык.</w:t>
      </w:r>
    </w:p>
    <w:p w:rsidR="005E79F3" w:rsidRPr="005E79F3" w:rsidRDefault="005E79F3" w:rsidP="00A250EB">
      <w:p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За данный период времени мною лично было рассмотрено заявлений и петиций 5, исполнено запросов и ходатайств 40, собрано и рассмотрено материалов 35 по книге Р-2,доставлены в различные инстанции 70 человек, проверено домов и квартир 60, всего на учете состоят 2 семейных дебошира.</w:t>
      </w:r>
    </w:p>
    <w:p w:rsidR="005E79F3" w:rsidRPr="005E79F3" w:rsidRDefault="005E79F3" w:rsidP="00A250EB">
      <w:p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     В период проведения массовых мероприятий, как в праздничные, так и в выходные дни, мною совместно с офицерами сектора №1 ИП Тараклия проводились мероприятия направленные на охрану общественного порядка и безопасности жителей комунны Чалык. </w:t>
      </w:r>
    </w:p>
    <w:p w:rsidR="005E79F3" w:rsidRPr="005E79F3" w:rsidRDefault="005E79F3" w:rsidP="00A250EB">
      <w:p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lastRenderedPageBreak/>
        <w:t>Также мною проводятся о</w:t>
      </w:r>
      <w:r w:rsidR="00A250EB">
        <w:rPr>
          <w:rFonts w:ascii="Times New Roman" w:hAnsi="Times New Roman" w:cs="Times New Roman"/>
          <w:sz w:val="28"/>
          <w:szCs w:val="28"/>
        </w:rPr>
        <w:t xml:space="preserve">перативно-розыскные мероприятия, </w:t>
      </w:r>
      <w:r w:rsidRPr="005E79F3">
        <w:rPr>
          <w:rFonts w:ascii="Times New Roman" w:hAnsi="Times New Roman" w:cs="Times New Roman"/>
          <w:sz w:val="28"/>
          <w:szCs w:val="28"/>
        </w:rPr>
        <w:t>направленные на раскрытие ранее совершенных преступлений и недопущению совершения краж имущества собственника.</w:t>
      </w:r>
    </w:p>
    <w:p w:rsidR="005E79F3" w:rsidRPr="005E79F3" w:rsidRDefault="005E79F3" w:rsidP="00A25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>Административная практика:</w:t>
      </w:r>
    </w:p>
    <w:p w:rsidR="007F4233" w:rsidRPr="00A250EB" w:rsidRDefault="005E79F3" w:rsidP="00A250EB">
      <w:pPr>
        <w:rPr>
          <w:rFonts w:ascii="Times New Roman" w:hAnsi="Times New Roman" w:cs="Times New Roman"/>
          <w:sz w:val="28"/>
          <w:szCs w:val="28"/>
        </w:rPr>
      </w:pPr>
      <w:r w:rsidRPr="005E79F3">
        <w:rPr>
          <w:rFonts w:ascii="Times New Roman" w:hAnsi="Times New Roman" w:cs="Times New Roman"/>
          <w:sz w:val="28"/>
          <w:szCs w:val="28"/>
        </w:rPr>
        <w:t xml:space="preserve"> За отчетный период времени на территории комунны Чалык было совершено 24  правонарушения и составлены протокола по следующим статьям КоП РМ. </w:t>
      </w:r>
      <w:r w:rsidR="00A250EB">
        <w:rPr>
          <w:rFonts w:ascii="Times New Roman" w:hAnsi="Times New Roman" w:cs="Times New Roman"/>
          <w:sz w:val="28"/>
          <w:szCs w:val="28"/>
        </w:rPr>
        <w:t xml:space="preserve"> </w:t>
      </w:r>
      <w:r w:rsidRPr="005E79F3">
        <w:rPr>
          <w:rFonts w:ascii="Times New Roman" w:hAnsi="Times New Roman" w:cs="Times New Roman"/>
          <w:sz w:val="28"/>
          <w:szCs w:val="28"/>
        </w:rPr>
        <w:t>ст. 355 ч1.- 8 протоколов., ст. 355ч 2. – 2 протокола, ст.354 -5 протоколов, ст. 69 ч1.- 7 протоколов, ст. 104</w:t>
      </w:r>
      <w:r w:rsidR="00A250EB">
        <w:rPr>
          <w:rFonts w:ascii="Times New Roman" w:hAnsi="Times New Roman" w:cs="Times New Roman"/>
          <w:sz w:val="28"/>
          <w:szCs w:val="28"/>
        </w:rPr>
        <w:t>-1 протокол, ст. 85 ч1.- протокол</w:t>
      </w:r>
    </w:p>
    <w:p w:rsidR="00DB1805" w:rsidRPr="00A250EB" w:rsidRDefault="00DB1805" w:rsidP="00A250E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9EC">
        <w:rPr>
          <w:rFonts w:ascii="Times New Roman" w:hAnsi="Times New Roman" w:cs="Times New Roman"/>
          <w:b/>
          <w:i/>
          <w:sz w:val="28"/>
          <w:szCs w:val="28"/>
        </w:rPr>
        <w:t>План работы на 2018 год.</w:t>
      </w:r>
    </w:p>
    <w:p w:rsidR="00DB1805" w:rsidRPr="004539EC" w:rsidRDefault="00DB1805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lv-LV"/>
        </w:rPr>
      </w:pPr>
      <w:r w:rsidRPr="004539EC">
        <w:rPr>
          <w:rFonts w:ascii="Times New Roman" w:hAnsi="Times New Roman" w:cs="Times New Roman"/>
          <w:sz w:val="28"/>
          <w:szCs w:val="28"/>
          <w:lang w:eastAsia="lv-LV"/>
        </w:rPr>
        <w:t>оснащение спортивным инвентарём клубы (закупка теннисных столов)</w:t>
      </w:r>
    </w:p>
    <w:p w:rsidR="00DB1805" w:rsidRPr="004539EC" w:rsidRDefault="00DB1805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lv-LV"/>
        </w:rPr>
      </w:pPr>
      <w:r w:rsidRPr="004539EC">
        <w:rPr>
          <w:rFonts w:ascii="Times New Roman" w:hAnsi="Times New Roman" w:cs="Times New Roman"/>
          <w:sz w:val="28"/>
          <w:szCs w:val="28"/>
          <w:lang w:eastAsia="lv-LV"/>
        </w:rPr>
        <w:t>постройка павильона в детском саду с. Чалык</w:t>
      </w:r>
      <w:bookmarkStart w:id="0" w:name="_GoBack"/>
      <w:bookmarkEnd w:id="0"/>
    </w:p>
    <w:p w:rsidR="00DB1805" w:rsidRPr="004539EC" w:rsidRDefault="00DB1805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lv-LV"/>
        </w:rPr>
      </w:pPr>
      <w:r w:rsidRPr="004539EC">
        <w:rPr>
          <w:rFonts w:ascii="Times New Roman" w:hAnsi="Times New Roman" w:cs="Times New Roman"/>
          <w:sz w:val="28"/>
          <w:szCs w:val="28"/>
          <w:lang w:eastAsia="lv-LV"/>
        </w:rPr>
        <w:t>постройка детских игровых площадок в с.Чалык и в с.Самурза.</w:t>
      </w:r>
    </w:p>
    <w:p w:rsidR="00DB1805" w:rsidRPr="004539EC" w:rsidRDefault="00DB1805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9EC">
        <w:rPr>
          <w:rFonts w:ascii="Times New Roman" w:hAnsi="Times New Roman" w:cs="Times New Roman"/>
          <w:sz w:val="28"/>
          <w:szCs w:val="28"/>
        </w:rPr>
        <w:t>Очищение  и благоустройство  используемых 8 общественных колодцев</w:t>
      </w:r>
    </w:p>
    <w:p w:rsidR="00DB1805" w:rsidRPr="004539EC" w:rsidRDefault="00DB1805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lv-LV"/>
        </w:rPr>
      </w:pPr>
      <w:r w:rsidRPr="004539EC">
        <w:rPr>
          <w:rFonts w:ascii="Times New Roman" w:hAnsi="Times New Roman" w:cs="Times New Roman"/>
          <w:bCs/>
          <w:sz w:val="28"/>
          <w:szCs w:val="28"/>
          <w:lang w:eastAsia="lv-LV"/>
        </w:rPr>
        <w:t>Строительство дорог в селах коммуны (Чалык, Кортен-ноу, Самурза) и дороги на кладбище.</w:t>
      </w:r>
    </w:p>
    <w:p w:rsidR="00DB1805" w:rsidRPr="004539EC" w:rsidRDefault="00DB1805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lv-LV"/>
        </w:rPr>
      </w:pPr>
      <w:r w:rsidRPr="004539EC">
        <w:rPr>
          <w:rFonts w:ascii="Times New Roman" w:hAnsi="Times New Roman" w:cs="Times New Roman"/>
          <w:sz w:val="28"/>
          <w:szCs w:val="28"/>
        </w:rPr>
        <w:t>Развитие сотрудничества с МП «Деневица» и его услуг по содержанию дорог и вывозу бытовых отходов</w:t>
      </w:r>
    </w:p>
    <w:p w:rsidR="00DB1805" w:rsidRPr="004539EC" w:rsidRDefault="00DB1805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lv-LV"/>
        </w:rPr>
      </w:pPr>
      <w:r w:rsidRPr="004539EC">
        <w:rPr>
          <w:rFonts w:ascii="Times New Roman" w:hAnsi="Times New Roman" w:cs="Times New Roman"/>
          <w:sz w:val="28"/>
          <w:szCs w:val="28"/>
          <w:lang w:eastAsia="lv-LV"/>
        </w:rPr>
        <w:t>Информирование о возможностях финансирования / внешних программах финансирования для сельского хозяйства</w:t>
      </w:r>
    </w:p>
    <w:p w:rsidR="00DB1805" w:rsidRPr="004539EC" w:rsidRDefault="00DB1805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9EC">
        <w:rPr>
          <w:rFonts w:ascii="Times New Roman" w:hAnsi="Times New Roman" w:cs="Times New Roman"/>
          <w:sz w:val="28"/>
          <w:szCs w:val="28"/>
        </w:rPr>
        <w:t>Активизация работы НПО и их вовлечение в жизнь коммуны</w:t>
      </w:r>
    </w:p>
    <w:p w:rsidR="00DB1805" w:rsidRDefault="00A250EB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ая поддержка связи с </w:t>
      </w:r>
      <w:r w:rsidR="00DB1805" w:rsidRPr="004539EC">
        <w:rPr>
          <w:rFonts w:ascii="Times New Roman" w:hAnsi="Times New Roman" w:cs="Times New Roman"/>
          <w:sz w:val="28"/>
          <w:szCs w:val="28"/>
        </w:rPr>
        <w:t>односельчанам через личные контакты и соц</w:t>
      </w:r>
      <w:r>
        <w:rPr>
          <w:rFonts w:ascii="Times New Roman" w:hAnsi="Times New Roman" w:cs="Times New Roman"/>
          <w:sz w:val="28"/>
          <w:szCs w:val="28"/>
        </w:rPr>
        <w:t xml:space="preserve">иальные </w:t>
      </w:r>
      <w:r w:rsidR="00DB1805" w:rsidRPr="004539EC">
        <w:rPr>
          <w:rFonts w:ascii="Times New Roman" w:hAnsi="Times New Roman" w:cs="Times New Roman"/>
          <w:sz w:val="28"/>
          <w:szCs w:val="28"/>
        </w:rPr>
        <w:t>сети.</w:t>
      </w:r>
    </w:p>
    <w:p w:rsidR="00DB1805" w:rsidRPr="00DD4BAB" w:rsidRDefault="00DB1805" w:rsidP="00A250E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D4BAB">
        <w:rPr>
          <w:rFonts w:ascii="Times New Roman" w:hAnsi="Times New Roman" w:cs="Times New Roman"/>
          <w:sz w:val="28"/>
          <w:szCs w:val="28"/>
        </w:rPr>
        <w:t>Вовлечение советников в решение местных проблем</w:t>
      </w:r>
    </w:p>
    <w:p w:rsidR="00DB1805" w:rsidRPr="00DD4BAB" w:rsidRDefault="00DB1805" w:rsidP="00A250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BDB" w:rsidRDefault="00A17BDB" w:rsidP="00A250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010" w:rsidRPr="00D95EA4" w:rsidRDefault="00205010" w:rsidP="00A250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05010" w:rsidRPr="00D95EA4" w:rsidSect="003D302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F6" w:rsidRDefault="005367F6" w:rsidP="00D34A2A">
      <w:pPr>
        <w:spacing w:after="0" w:line="240" w:lineRule="auto"/>
      </w:pPr>
      <w:r>
        <w:separator/>
      </w:r>
    </w:p>
  </w:endnote>
  <w:endnote w:type="continuationSeparator" w:id="0">
    <w:p w:rsidR="005367F6" w:rsidRDefault="005367F6" w:rsidP="00D3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2277"/>
      <w:docPartObj>
        <w:docPartGallery w:val="Page Numbers (Bottom of Page)"/>
        <w:docPartUnique/>
      </w:docPartObj>
    </w:sdtPr>
    <w:sdtEndPr/>
    <w:sdtContent>
      <w:p w:rsidR="00424B50" w:rsidRDefault="005367F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0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24B50" w:rsidRDefault="00424B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F6" w:rsidRDefault="005367F6" w:rsidP="00D34A2A">
      <w:pPr>
        <w:spacing w:after="0" w:line="240" w:lineRule="auto"/>
      </w:pPr>
      <w:r>
        <w:separator/>
      </w:r>
    </w:p>
  </w:footnote>
  <w:footnote w:type="continuationSeparator" w:id="0">
    <w:p w:rsidR="005367F6" w:rsidRDefault="005367F6" w:rsidP="00D3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50" w:rsidRPr="00D34A2A" w:rsidRDefault="00424B50" w:rsidP="00D34A2A">
    <w:pPr>
      <w:pStyle w:val="a5"/>
      <w:rPr>
        <w:sz w:val="28"/>
        <w:szCs w:val="28"/>
      </w:rPr>
    </w:pPr>
    <w:r w:rsidRPr="00D34A2A">
      <w:rPr>
        <w:sz w:val="28"/>
        <w:szCs w:val="28"/>
      </w:rPr>
      <w:t xml:space="preserve">         </w:t>
    </w:r>
    <w:r>
      <w:rPr>
        <w:sz w:val="28"/>
        <w:szCs w:val="28"/>
      </w:rPr>
      <w:t xml:space="preserve">                              </w:t>
    </w:r>
    <w:r w:rsidRPr="00D34A2A">
      <w:rPr>
        <w:sz w:val="28"/>
        <w:szCs w:val="28"/>
      </w:rPr>
      <w:t xml:space="preserve"> </w:t>
    </w:r>
  </w:p>
  <w:p w:rsidR="00424B50" w:rsidRDefault="00424B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C3A"/>
    <w:multiLevelType w:val="hybridMultilevel"/>
    <w:tmpl w:val="2488DF8A"/>
    <w:lvl w:ilvl="0" w:tplc="4D647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AB3"/>
    <w:multiLevelType w:val="hybridMultilevel"/>
    <w:tmpl w:val="C336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707"/>
    <w:multiLevelType w:val="hybridMultilevel"/>
    <w:tmpl w:val="2AF4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D7"/>
    <w:multiLevelType w:val="hybridMultilevel"/>
    <w:tmpl w:val="8A56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0E1"/>
    <w:multiLevelType w:val="hybridMultilevel"/>
    <w:tmpl w:val="B74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46F6"/>
    <w:multiLevelType w:val="hybridMultilevel"/>
    <w:tmpl w:val="A9C69CD8"/>
    <w:lvl w:ilvl="0" w:tplc="0AB86E2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E3B54EF"/>
    <w:multiLevelType w:val="hybridMultilevel"/>
    <w:tmpl w:val="27EE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96D51"/>
    <w:multiLevelType w:val="hybridMultilevel"/>
    <w:tmpl w:val="25742A70"/>
    <w:lvl w:ilvl="0" w:tplc="C7802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DE46CC"/>
    <w:multiLevelType w:val="hybridMultilevel"/>
    <w:tmpl w:val="51D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5650"/>
    <w:multiLevelType w:val="hybridMultilevel"/>
    <w:tmpl w:val="9E2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1356"/>
    <w:multiLevelType w:val="hybridMultilevel"/>
    <w:tmpl w:val="9BDE2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03DED"/>
    <w:multiLevelType w:val="hybridMultilevel"/>
    <w:tmpl w:val="9B1CFE04"/>
    <w:lvl w:ilvl="0" w:tplc="DB1096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6BB72BC"/>
    <w:multiLevelType w:val="hybridMultilevel"/>
    <w:tmpl w:val="4AF0391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77CF"/>
    <w:multiLevelType w:val="hybridMultilevel"/>
    <w:tmpl w:val="B03E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A9F"/>
    <w:rsid w:val="00000EBB"/>
    <w:rsid w:val="00022A5A"/>
    <w:rsid w:val="00031CAD"/>
    <w:rsid w:val="0011441F"/>
    <w:rsid w:val="0013018A"/>
    <w:rsid w:val="00190C79"/>
    <w:rsid w:val="001935B5"/>
    <w:rsid w:val="001A2682"/>
    <w:rsid w:val="001B09C5"/>
    <w:rsid w:val="001C3067"/>
    <w:rsid w:val="001C6207"/>
    <w:rsid w:val="001E02D1"/>
    <w:rsid w:val="001E1709"/>
    <w:rsid w:val="001F3353"/>
    <w:rsid w:val="00205010"/>
    <w:rsid w:val="00221BC3"/>
    <w:rsid w:val="00247EC6"/>
    <w:rsid w:val="00284626"/>
    <w:rsid w:val="00310A46"/>
    <w:rsid w:val="00355FEC"/>
    <w:rsid w:val="00392048"/>
    <w:rsid w:val="003C3D7A"/>
    <w:rsid w:val="003D3024"/>
    <w:rsid w:val="003F7887"/>
    <w:rsid w:val="00401A9F"/>
    <w:rsid w:val="00424B50"/>
    <w:rsid w:val="0047382D"/>
    <w:rsid w:val="00475A94"/>
    <w:rsid w:val="00494444"/>
    <w:rsid w:val="004D28B3"/>
    <w:rsid w:val="0050139F"/>
    <w:rsid w:val="0050455C"/>
    <w:rsid w:val="00534C5C"/>
    <w:rsid w:val="005367F6"/>
    <w:rsid w:val="00547839"/>
    <w:rsid w:val="00550E45"/>
    <w:rsid w:val="0056168B"/>
    <w:rsid w:val="00562914"/>
    <w:rsid w:val="00566B3A"/>
    <w:rsid w:val="0057145C"/>
    <w:rsid w:val="00573B33"/>
    <w:rsid w:val="005B0406"/>
    <w:rsid w:val="005B188F"/>
    <w:rsid w:val="005B72EA"/>
    <w:rsid w:val="005E79F3"/>
    <w:rsid w:val="005F7E7D"/>
    <w:rsid w:val="006156D7"/>
    <w:rsid w:val="006229FD"/>
    <w:rsid w:val="00655A9F"/>
    <w:rsid w:val="00655E14"/>
    <w:rsid w:val="006623CE"/>
    <w:rsid w:val="006B0B90"/>
    <w:rsid w:val="006D6ED3"/>
    <w:rsid w:val="006E3667"/>
    <w:rsid w:val="006F710E"/>
    <w:rsid w:val="007407D3"/>
    <w:rsid w:val="00754EC3"/>
    <w:rsid w:val="00755F45"/>
    <w:rsid w:val="00784B2C"/>
    <w:rsid w:val="007A0346"/>
    <w:rsid w:val="007B581C"/>
    <w:rsid w:val="007B5E7F"/>
    <w:rsid w:val="007F4233"/>
    <w:rsid w:val="00815F64"/>
    <w:rsid w:val="00834337"/>
    <w:rsid w:val="00834795"/>
    <w:rsid w:val="008765F9"/>
    <w:rsid w:val="008D3856"/>
    <w:rsid w:val="008D6D9C"/>
    <w:rsid w:val="008E02DF"/>
    <w:rsid w:val="008E47C2"/>
    <w:rsid w:val="00983050"/>
    <w:rsid w:val="009D1BE5"/>
    <w:rsid w:val="009F1AB2"/>
    <w:rsid w:val="009F1D81"/>
    <w:rsid w:val="00A0168A"/>
    <w:rsid w:val="00A17BDB"/>
    <w:rsid w:val="00A250EB"/>
    <w:rsid w:val="00A2786A"/>
    <w:rsid w:val="00A44A50"/>
    <w:rsid w:val="00A50A98"/>
    <w:rsid w:val="00A520C2"/>
    <w:rsid w:val="00A5262C"/>
    <w:rsid w:val="00A53F13"/>
    <w:rsid w:val="00A92F0C"/>
    <w:rsid w:val="00AC3F7F"/>
    <w:rsid w:val="00AC58D6"/>
    <w:rsid w:val="00B301A8"/>
    <w:rsid w:val="00B31E0D"/>
    <w:rsid w:val="00B32D03"/>
    <w:rsid w:val="00B36DAB"/>
    <w:rsid w:val="00B75066"/>
    <w:rsid w:val="00B9706B"/>
    <w:rsid w:val="00BD6287"/>
    <w:rsid w:val="00C36165"/>
    <w:rsid w:val="00CA6D5B"/>
    <w:rsid w:val="00CB173B"/>
    <w:rsid w:val="00CB1FF1"/>
    <w:rsid w:val="00CC6234"/>
    <w:rsid w:val="00CD5FD3"/>
    <w:rsid w:val="00CE3FD0"/>
    <w:rsid w:val="00CE5000"/>
    <w:rsid w:val="00CF6049"/>
    <w:rsid w:val="00D038B1"/>
    <w:rsid w:val="00D12B6E"/>
    <w:rsid w:val="00D34A2A"/>
    <w:rsid w:val="00D34C96"/>
    <w:rsid w:val="00D77810"/>
    <w:rsid w:val="00D95EA4"/>
    <w:rsid w:val="00DB1805"/>
    <w:rsid w:val="00DC3AE8"/>
    <w:rsid w:val="00DD1EAD"/>
    <w:rsid w:val="00DD4BAB"/>
    <w:rsid w:val="00DF1FD5"/>
    <w:rsid w:val="00DF3C7B"/>
    <w:rsid w:val="00E65DBA"/>
    <w:rsid w:val="00E7216C"/>
    <w:rsid w:val="00E726A2"/>
    <w:rsid w:val="00E91C20"/>
    <w:rsid w:val="00EC51C4"/>
    <w:rsid w:val="00F031DE"/>
    <w:rsid w:val="00F13A74"/>
    <w:rsid w:val="00F64EE3"/>
    <w:rsid w:val="00F82A93"/>
    <w:rsid w:val="00F82D18"/>
    <w:rsid w:val="00FE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90AA"/>
  <w15:docId w15:val="{B68FAAD5-E37F-4BF0-AF68-932DEBB3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9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2048"/>
    <w:pPr>
      <w:ind w:left="720"/>
      <w:contextualSpacing/>
    </w:pPr>
  </w:style>
  <w:style w:type="paragraph" w:styleId="2">
    <w:name w:val="Body Text 2"/>
    <w:basedOn w:val="a"/>
    <w:link w:val="20"/>
    <w:rsid w:val="00D95EA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D95EA4"/>
    <w:rPr>
      <w:rFonts w:ascii="Calibri" w:eastAsia="Times New Roman" w:hAnsi="Calibri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D3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A2A"/>
  </w:style>
  <w:style w:type="paragraph" w:styleId="a7">
    <w:name w:val="footer"/>
    <w:basedOn w:val="a"/>
    <w:link w:val="a8"/>
    <w:uiPriority w:val="99"/>
    <w:unhideWhenUsed/>
    <w:rsid w:val="00D3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DBFD-350B-4F9F-964F-D1CF9ED4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dcterms:created xsi:type="dcterms:W3CDTF">2018-02-18T10:37:00Z</dcterms:created>
  <dcterms:modified xsi:type="dcterms:W3CDTF">2021-02-14T18:49:00Z</dcterms:modified>
</cp:coreProperties>
</file>